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0CD" w:rsidRPr="00F85396" w:rsidRDefault="00E45B2E" w:rsidP="00B95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b/>
          <w:sz w:val="24"/>
          <w:szCs w:val="24"/>
        </w:rPr>
        <w:t xml:space="preserve">Годовой отчет по выполнению муниципальных программ </w:t>
      </w:r>
      <w:r w:rsidR="008A2010">
        <w:rPr>
          <w:rFonts w:ascii="Times New Roman" w:eastAsia="Times New Roman" w:hAnsi="Times New Roman" w:cs="Times New Roman"/>
          <w:b/>
          <w:sz w:val="24"/>
          <w:szCs w:val="24"/>
        </w:rPr>
        <w:t>Доможировского сельского пос</w:t>
      </w:r>
      <w:r w:rsidR="008A2010">
        <w:rPr>
          <w:rFonts w:ascii="Times New Roman" w:eastAsia="Times New Roman" w:hAnsi="Times New Roman" w:cs="Times New Roman"/>
          <w:b/>
          <w:sz w:val="24"/>
          <w:szCs w:val="24"/>
        </w:rPr>
        <w:t>е</w:t>
      </w:r>
      <w:r w:rsidR="008A2010">
        <w:rPr>
          <w:rFonts w:ascii="Times New Roman" w:eastAsia="Times New Roman" w:hAnsi="Times New Roman" w:cs="Times New Roman"/>
          <w:b/>
          <w:sz w:val="24"/>
          <w:szCs w:val="24"/>
        </w:rPr>
        <w:t xml:space="preserve">ления </w:t>
      </w:r>
      <w:r w:rsidR="00AA1990" w:rsidRPr="00F85396">
        <w:rPr>
          <w:rFonts w:ascii="Times New Roman" w:eastAsia="Times New Roman" w:hAnsi="Times New Roman" w:cs="Times New Roman"/>
          <w:b/>
          <w:sz w:val="24"/>
          <w:szCs w:val="24"/>
        </w:rPr>
        <w:t>за</w:t>
      </w:r>
      <w:r w:rsidRPr="00F85396">
        <w:rPr>
          <w:rFonts w:ascii="Times New Roman" w:eastAsia="Times New Roman" w:hAnsi="Times New Roman" w:cs="Times New Roman"/>
          <w:b/>
          <w:sz w:val="24"/>
          <w:szCs w:val="24"/>
        </w:rPr>
        <w:t xml:space="preserve"> 201</w:t>
      </w:r>
      <w:r w:rsidR="002068CD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F8539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B950CD" w:rsidRPr="00F85396" w:rsidRDefault="00B950CD" w:rsidP="00B95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1A7538" w:rsidRDefault="00367633" w:rsidP="00C550CA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037A15" w:rsidRPr="00F85396">
        <w:rPr>
          <w:rFonts w:ascii="Times New Roman" w:eastAsia="Times New Roman" w:hAnsi="Times New Roman" w:cs="Times New Roman"/>
          <w:sz w:val="24"/>
          <w:szCs w:val="24"/>
        </w:rPr>
        <w:t xml:space="preserve"> бюджета </w:t>
      </w:r>
      <w:r w:rsidR="00EA16AB" w:rsidRPr="00F85396">
        <w:rPr>
          <w:rFonts w:ascii="Times New Roman" w:eastAsia="Times New Roman" w:hAnsi="Times New Roman" w:cs="Times New Roman"/>
          <w:sz w:val="24"/>
          <w:szCs w:val="24"/>
        </w:rPr>
        <w:t>по муниципальным прог</w:t>
      </w:r>
      <w:r w:rsidR="00037A15" w:rsidRPr="00F85396">
        <w:rPr>
          <w:rFonts w:ascii="Times New Roman" w:eastAsia="Times New Roman" w:hAnsi="Times New Roman" w:cs="Times New Roman"/>
          <w:sz w:val="24"/>
          <w:szCs w:val="24"/>
        </w:rPr>
        <w:t xml:space="preserve">раммам </w:t>
      </w:r>
      <w:r w:rsidR="008A2010">
        <w:rPr>
          <w:rFonts w:ascii="Times New Roman" w:eastAsia="Times New Roman" w:hAnsi="Times New Roman" w:cs="Times New Roman"/>
          <w:sz w:val="24"/>
          <w:szCs w:val="24"/>
        </w:rPr>
        <w:t>Доможировского сельского пос</w:t>
      </w:r>
      <w:r w:rsidR="008A2010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A2010">
        <w:rPr>
          <w:rFonts w:ascii="Times New Roman" w:eastAsia="Times New Roman" w:hAnsi="Times New Roman" w:cs="Times New Roman"/>
          <w:sz w:val="24"/>
          <w:szCs w:val="24"/>
        </w:rPr>
        <w:t>ления</w:t>
      </w:r>
      <w:r w:rsidR="00037A15" w:rsidRPr="00F85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6AB" w:rsidRPr="00F85396">
        <w:rPr>
          <w:rFonts w:ascii="Times New Roman" w:eastAsia="Times New Roman" w:hAnsi="Times New Roman" w:cs="Times New Roman"/>
          <w:sz w:val="24"/>
          <w:szCs w:val="24"/>
        </w:rPr>
        <w:t xml:space="preserve">в целом составило </w:t>
      </w:r>
      <w:r w:rsidR="0096302B">
        <w:rPr>
          <w:rFonts w:ascii="Times New Roman" w:eastAsia="Times New Roman" w:hAnsi="Times New Roman" w:cs="Times New Roman"/>
          <w:sz w:val="24"/>
          <w:szCs w:val="24"/>
        </w:rPr>
        <w:t>84,3</w:t>
      </w:r>
      <w:r w:rsidR="00037A15" w:rsidRPr="00F85396">
        <w:rPr>
          <w:rFonts w:ascii="Times New Roman" w:eastAsia="Times New Roman" w:hAnsi="Times New Roman" w:cs="Times New Roman"/>
          <w:sz w:val="24"/>
          <w:szCs w:val="24"/>
        </w:rPr>
        <w:t xml:space="preserve"> %.  Из </w:t>
      </w:r>
      <w:r w:rsidR="00304683">
        <w:rPr>
          <w:rFonts w:ascii="Times New Roman" w:eastAsia="Times New Roman" w:hAnsi="Times New Roman" w:cs="Times New Roman"/>
          <w:sz w:val="24"/>
          <w:szCs w:val="24"/>
        </w:rPr>
        <w:t>9</w:t>
      </w:r>
      <w:r w:rsidR="001A75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16AB" w:rsidRPr="00F85396">
        <w:rPr>
          <w:rFonts w:ascii="Times New Roman" w:eastAsia="Times New Roman" w:hAnsi="Times New Roman" w:cs="Times New Roman"/>
          <w:sz w:val="24"/>
          <w:szCs w:val="24"/>
        </w:rPr>
        <w:t xml:space="preserve">муниципальных программ, реализуемых на территории </w:t>
      </w:r>
      <w:r w:rsidR="0096302B">
        <w:rPr>
          <w:rFonts w:ascii="Times New Roman" w:eastAsia="Times New Roman" w:hAnsi="Times New Roman" w:cs="Times New Roman"/>
          <w:sz w:val="24"/>
          <w:szCs w:val="24"/>
        </w:rPr>
        <w:t>Д</w:t>
      </w:r>
      <w:r w:rsidR="0096302B">
        <w:rPr>
          <w:rFonts w:ascii="Times New Roman" w:eastAsia="Times New Roman" w:hAnsi="Times New Roman" w:cs="Times New Roman"/>
          <w:sz w:val="24"/>
          <w:szCs w:val="24"/>
        </w:rPr>
        <w:t>о</w:t>
      </w:r>
      <w:r w:rsidR="0096302B">
        <w:rPr>
          <w:rFonts w:ascii="Times New Roman" w:eastAsia="Times New Roman" w:hAnsi="Times New Roman" w:cs="Times New Roman"/>
          <w:sz w:val="24"/>
          <w:szCs w:val="24"/>
        </w:rPr>
        <w:t>можировского сельского поселения,</w:t>
      </w:r>
      <w:r w:rsidR="00385EDD" w:rsidRPr="00F853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7538">
        <w:rPr>
          <w:rFonts w:ascii="Times New Roman" w:eastAsia="Times New Roman" w:hAnsi="Times New Roman" w:cs="Times New Roman"/>
          <w:sz w:val="24"/>
          <w:szCs w:val="24"/>
        </w:rPr>
        <w:t xml:space="preserve">фактически 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>профинансирован</w:t>
      </w:r>
      <w:r w:rsidR="0096302B">
        <w:rPr>
          <w:rFonts w:ascii="Times New Roman" w:eastAsia="Times New Roman" w:hAnsi="Times New Roman" w:cs="Times New Roman"/>
          <w:sz w:val="24"/>
          <w:szCs w:val="24"/>
        </w:rPr>
        <w:t>ы все</w:t>
      </w:r>
      <w:r w:rsidR="001A7538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 w:rsidR="0096302B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A75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6302B" w:rsidRPr="00BE1CBE" w:rsidRDefault="0096302B" w:rsidP="0096302B">
      <w:pPr>
        <w:pStyle w:val="1"/>
        <w:shd w:val="clear" w:color="auto" w:fill="auto"/>
        <w:spacing w:before="0"/>
        <w:ind w:right="20" w:firstLine="426"/>
      </w:pPr>
      <w:r w:rsidRPr="00BE1CBE">
        <w:t xml:space="preserve">На </w:t>
      </w:r>
      <w:r w:rsidRPr="0096302B">
        <w:rPr>
          <w:color w:val="000000" w:themeColor="text1"/>
        </w:rPr>
        <w:t>100 %</w:t>
      </w:r>
      <w:r w:rsidRPr="00BE1CBE">
        <w:t xml:space="preserve"> профинансировано </w:t>
      </w:r>
      <w:r>
        <w:t xml:space="preserve"> </w:t>
      </w:r>
      <w:r w:rsidR="00FC7C6A">
        <w:t>5</w:t>
      </w:r>
      <w:r>
        <w:t xml:space="preserve"> </w:t>
      </w:r>
      <w:r w:rsidRPr="00BE1CBE">
        <w:t xml:space="preserve"> муниципальны</w:t>
      </w:r>
      <w:r w:rsidR="00FC7C6A">
        <w:t>х</w:t>
      </w:r>
      <w:r w:rsidRPr="00BE1CBE">
        <w:t xml:space="preserve"> программ</w:t>
      </w:r>
      <w:r>
        <w:t>,</w:t>
      </w:r>
      <w:r w:rsidRPr="00BE1CBE">
        <w:t xml:space="preserve"> </w:t>
      </w:r>
      <w:r>
        <w:t>э</w:t>
      </w:r>
      <w:r w:rsidRPr="00BE1CBE">
        <w:t>то:</w:t>
      </w:r>
    </w:p>
    <w:p w:rsidR="0096302B" w:rsidRDefault="0096302B" w:rsidP="0096302B">
      <w:pPr>
        <w:rPr>
          <w:rFonts w:ascii="Times New Roman" w:eastAsia="Times New Roman" w:hAnsi="Times New Roman" w:cs="Times New Roman"/>
        </w:rPr>
      </w:pPr>
      <w:r w:rsidRPr="00BE1CBE">
        <w:rPr>
          <w:rFonts w:ascii="Times New Roman" w:eastAsia="Times New Roman" w:hAnsi="Times New Roman" w:cs="Times New Roman"/>
        </w:rPr>
        <w:t>- муниципальная программа «</w:t>
      </w:r>
      <w:r>
        <w:rPr>
          <w:rFonts w:ascii="Times New Roman" w:hAnsi="Times New Roman" w:cs="Times New Roman"/>
          <w:b/>
        </w:rPr>
        <w:t>Реализация проектов местных инициатив граждан в Доможировском сельском поселении</w:t>
      </w:r>
      <w:r w:rsidRPr="00BE1CBE">
        <w:rPr>
          <w:rFonts w:ascii="Times New Roman" w:eastAsia="Times New Roman" w:hAnsi="Times New Roman" w:cs="Times New Roman"/>
        </w:rPr>
        <w:t xml:space="preserve">»; </w:t>
      </w:r>
    </w:p>
    <w:p w:rsidR="00FC7C6A" w:rsidRPr="00FC7C6A" w:rsidRDefault="0096302B" w:rsidP="00FC7C6A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-</w:t>
      </w:r>
      <w:r w:rsidR="00FC7C6A" w:rsidRPr="00FC7C6A">
        <w:t xml:space="preserve"> </w:t>
      </w:r>
      <w:r w:rsidR="00FC7C6A" w:rsidRPr="00FC7C6A">
        <w:rPr>
          <w:rFonts w:ascii="Times New Roman" w:hAnsi="Times New Roman" w:cs="Times New Roman"/>
        </w:rPr>
        <w:t>м</w:t>
      </w:r>
      <w:r w:rsidR="00FC7C6A" w:rsidRPr="00FC7C6A">
        <w:rPr>
          <w:rFonts w:ascii="Times New Roman" w:eastAsia="Times New Roman" w:hAnsi="Times New Roman" w:cs="Times New Roman"/>
        </w:rPr>
        <w:t>униципальная программа</w:t>
      </w:r>
      <w:r w:rsidR="00FC7C6A" w:rsidRPr="00FC7C6A">
        <w:rPr>
          <w:rFonts w:ascii="Times New Roman" w:eastAsia="Times New Roman" w:hAnsi="Times New Roman" w:cs="Times New Roman"/>
          <w:b/>
        </w:rPr>
        <w:t xml:space="preserve"> «Правовое просвещение населения Доможировского сельского поселения </w:t>
      </w:r>
    </w:p>
    <w:p w:rsidR="00FC7C6A" w:rsidRDefault="00FC7C6A" w:rsidP="00FC7C6A">
      <w:pPr>
        <w:jc w:val="both"/>
        <w:rPr>
          <w:rFonts w:ascii="Times New Roman" w:eastAsia="Times New Roman" w:hAnsi="Times New Roman" w:cs="Times New Roman"/>
          <w:b/>
        </w:rPr>
      </w:pPr>
      <w:r w:rsidRPr="00FC7C6A">
        <w:rPr>
          <w:rFonts w:ascii="Times New Roman" w:eastAsia="Times New Roman" w:hAnsi="Times New Roman" w:cs="Times New Roman"/>
          <w:b/>
        </w:rPr>
        <w:t>в жилищно-коммунальной сфере»</w:t>
      </w:r>
    </w:p>
    <w:p w:rsidR="00FC7C6A" w:rsidRPr="00FC7C6A" w:rsidRDefault="00FC7C6A" w:rsidP="00FC7C6A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- </w:t>
      </w:r>
      <w:r w:rsidRPr="00FC7C6A">
        <w:rPr>
          <w:rFonts w:ascii="Times New Roman" w:eastAsia="Times New Roman" w:hAnsi="Times New Roman" w:cs="Times New Roman"/>
        </w:rPr>
        <w:t>муниципальная программа</w:t>
      </w:r>
      <w:r w:rsidRPr="00FC7C6A">
        <w:rPr>
          <w:rFonts w:ascii="Times New Roman" w:eastAsia="Times New Roman" w:hAnsi="Times New Roman" w:cs="Times New Roman"/>
          <w:b/>
        </w:rPr>
        <w:t xml:space="preserve"> «Противодействие экстремизму и профилактика терроризма на террит</w:t>
      </w:r>
      <w:r w:rsidRPr="00FC7C6A">
        <w:rPr>
          <w:rFonts w:ascii="Times New Roman" w:eastAsia="Times New Roman" w:hAnsi="Times New Roman" w:cs="Times New Roman"/>
          <w:b/>
        </w:rPr>
        <w:t>о</w:t>
      </w:r>
      <w:r w:rsidRPr="00FC7C6A">
        <w:rPr>
          <w:rFonts w:ascii="Times New Roman" w:eastAsia="Times New Roman" w:hAnsi="Times New Roman" w:cs="Times New Roman"/>
          <w:b/>
        </w:rPr>
        <w:t>рии Доможировского сельского поселения»</w:t>
      </w:r>
    </w:p>
    <w:p w:rsidR="0096302B" w:rsidRDefault="0096302B" w:rsidP="009630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</w:rPr>
        <w:t>-</w:t>
      </w:r>
      <w:r w:rsidRPr="00804F11">
        <w:rPr>
          <w:rFonts w:ascii="Times New Roman" w:hAnsi="Times New Roman"/>
        </w:rPr>
        <w:t>муниципальная программа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</w:rPr>
        <w:t>Реализация проектов местных инициатив граждан в д.Доможирово, а</w:t>
      </w:r>
      <w:r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>министративном  центре  Доможировского  сельского  поселения  Лодейнопольского муниципальн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го района Ленинградской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области»</w:t>
      </w:r>
    </w:p>
    <w:p w:rsidR="0096302B" w:rsidRDefault="0096302B" w:rsidP="0096302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Pr="00804F11">
        <w:rPr>
          <w:rFonts w:ascii="Times New Roman" w:hAnsi="Times New Roman" w:cs="Times New Roman"/>
        </w:rPr>
        <w:t>муниципальная программа</w:t>
      </w:r>
      <w:r>
        <w:rPr>
          <w:rFonts w:ascii="Times New Roman" w:hAnsi="Times New Roman" w:cs="Times New Roman"/>
          <w:b/>
        </w:rPr>
        <w:t xml:space="preserve"> «Борьба  с  борщевиком  Сосновского на  территории  Доможировского  сельского  поселения»</w:t>
      </w:r>
    </w:p>
    <w:p w:rsidR="00EA16AB" w:rsidRDefault="00FE5329" w:rsidP="00FE532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Намеченные цели данных программ и подпрограмм достигнуты.</w:t>
      </w:r>
    </w:p>
    <w:p w:rsidR="00C24D43" w:rsidRPr="00C24D43" w:rsidRDefault="00C24D43" w:rsidP="00FE5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99,8 % профинансирована </w:t>
      </w:r>
      <w:r w:rsidRPr="00C24D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  <w:r w:rsidRPr="00C24D43">
        <w:rPr>
          <w:rFonts w:ascii="Times New Roman" w:eastAsia="Times New Roman" w:hAnsi="Times New Roman" w:cs="Times New Roman"/>
          <w:b/>
          <w:sz w:val="24"/>
          <w:szCs w:val="24"/>
        </w:rPr>
        <w:t>«Развитие культуры в Доможировском сельском поселении Лодейнопольского муниципального района Ленинградской области»</w:t>
      </w:r>
    </w:p>
    <w:p w:rsidR="00C24D43" w:rsidRDefault="00C24D43" w:rsidP="00FE5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24D43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4"/>
          <w:szCs w:val="24"/>
        </w:rPr>
        <w:t>99,7</w:t>
      </w:r>
      <w:r w:rsidRPr="00C24D43">
        <w:rPr>
          <w:rFonts w:ascii="Times New Roman" w:eastAsia="Times New Roman" w:hAnsi="Times New Roman" w:cs="Times New Roman"/>
          <w:sz w:val="24"/>
          <w:szCs w:val="24"/>
        </w:rPr>
        <w:t xml:space="preserve"> % профинансирова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C24D43">
        <w:rPr>
          <w:rFonts w:ascii="Times New Roman" w:eastAsia="Times New Roman" w:hAnsi="Times New Roman" w:cs="Times New Roman"/>
          <w:sz w:val="24"/>
          <w:szCs w:val="24"/>
        </w:rPr>
        <w:t xml:space="preserve">муниципальная программа </w:t>
      </w:r>
      <w:r w:rsidRPr="00C24D43">
        <w:rPr>
          <w:rFonts w:ascii="Times New Roman" w:eastAsia="Times New Roman" w:hAnsi="Times New Roman" w:cs="Times New Roman"/>
          <w:b/>
          <w:sz w:val="24"/>
          <w:szCs w:val="24"/>
        </w:rPr>
        <w:t>«Развитие автомобильных дорог Д</w:t>
      </w:r>
      <w:r w:rsidRPr="00C24D4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C24D43">
        <w:rPr>
          <w:rFonts w:ascii="Times New Roman" w:eastAsia="Times New Roman" w:hAnsi="Times New Roman" w:cs="Times New Roman"/>
          <w:b/>
          <w:sz w:val="24"/>
          <w:szCs w:val="24"/>
        </w:rPr>
        <w:t>можировского сельского поселения Лодейнопольского муницпального района Ленингра</w:t>
      </w:r>
      <w:r w:rsidRPr="00C24D43">
        <w:rPr>
          <w:rFonts w:ascii="Times New Roman" w:eastAsia="Times New Roman" w:hAnsi="Times New Roman" w:cs="Times New Roman"/>
          <w:b/>
          <w:sz w:val="24"/>
          <w:szCs w:val="24"/>
        </w:rPr>
        <w:t>д</w:t>
      </w:r>
      <w:r w:rsidRPr="00C24D43">
        <w:rPr>
          <w:rFonts w:ascii="Times New Roman" w:eastAsia="Times New Roman" w:hAnsi="Times New Roman" w:cs="Times New Roman"/>
          <w:b/>
          <w:sz w:val="24"/>
          <w:szCs w:val="24"/>
        </w:rPr>
        <w:t>ской области»</w:t>
      </w:r>
    </w:p>
    <w:p w:rsidR="00FC7C6A" w:rsidRPr="00C24D43" w:rsidRDefault="009311A9" w:rsidP="00FE532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311A9">
        <w:rPr>
          <w:rFonts w:ascii="Times New Roman" w:eastAsia="Times New Roman" w:hAnsi="Times New Roman" w:cs="Times New Roman"/>
          <w:sz w:val="24"/>
          <w:szCs w:val="24"/>
        </w:rPr>
        <w:t xml:space="preserve">На 99,6% профинансирована </w:t>
      </w:r>
      <w:r w:rsidR="00FC7C6A" w:rsidRPr="009311A9">
        <w:rPr>
          <w:rFonts w:ascii="Times New Roman" w:eastAsia="Times New Roman" w:hAnsi="Times New Roman" w:cs="Times New Roman"/>
          <w:sz w:val="24"/>
          <w:szCs w:val="24"/>
        </w:rPr>
        <w:t>муниципальная программа</w:t>
      </w:r>
      <w:r w:rsidR="00FC7C6A" w:rsidRPr="00FC7C6A">
        <w:rPr>
          <w:rFonts w:ascii="Times New Roman" w:eastAsia="Times New Roman" w:hAnsi="Times New Roman" w:cs="Times New Roman"/>
          <w:b/>
          <w:sz w:val="24"/>
          <w:szCs w:val="24"/>
        </w:rPr>
        <w:t xml:space="preserve"> «Обеспечение качественным  жильем граждан на территории Доможировского сельского поселения Лодейнопольского муниц</w:t>
      </w:r>
      <w:r w:rsidR="00FC7C6A" w:rsidRPr="00FC7C6A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FC7C6A" w:rsidRPr="00FC7C6A">
        <w:rPr>
          <w:rFonts w:ascii="Times New Roman" w:eastAsia="Times New Roman" w:hAnsi="Times New Roman" w:cs="Times New Roman"/>
          <w:b/>
          <w:sz w:val="24"/>
          <w:szCs w:val="24"/>
        </w:rPr>
        <w:t>пального района Ленинградской области»</w:t>
      </w:r>
    </w:p>
    <w:p w:rsidR="0096302B" w:rsidRDefault="0096302B" w:rsidP="009630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 </w:t>
      </w:r>
      <w:r w:rsidR="009311A9"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</w:rPr>
        <w:t xml:space="preserve"> % профинансирована </w:t>
      </w:r>
      <w:r w:rsidRPr="00BE1CBE">
        <w:rPr>
          <w:rFonts w:ascii="Times New Roman" w:eastAsia="Times New Roman" w:hAnsi="Times New Roman" w:cs="Times New Roman"/>
        </w:rPr>
        <w:t>муниципальная программа «</w:t>
      </w:r>
      <w:r>
        <w:rPr>
          <w:rFonts w:ascii="Times New Roman" w:hAnsi="Times New Roman" w:cs="Times New Roman"/>
          <w:b/>
        </w:rPr>
        <w:t>Обеспечение устойчивого функционирования и развития коммунальной и инженерной инфраструктуры и повышение энергоэффективности в Д</w:t>
      </w:r>
      <w:r>
        <w:rPr>
          <w:rFonts w:ascii="Times New Roman" w:hAnsi="Times New Roman" w:cs="Times New Roman"/>
          <w:b/>
        </w:rPr>
        <w:t>о</w:t>
      </w:r>
      <w:r>
        <w:rPr>
          <w:rFonts w:ascii="Times New Roman" w:hAnsi="Times New Roman" w:cs="Times New Roman"/>
          <w:b/>
        </w:rPr>
        <w:t>можировском сельском поселении</w:t>
      </w:r>
      <w:r w:rsidRPr="00BE1CBE">
        <w:rPr>
          <w:rFonts w:ascii="Times New Roman" w:eastAsia="Times New Roman" w:hAnsi="Times New Roman" w:cs="Times New Roman"/>
        </w:rPr>
        <w:t xml:space="preserve">». </w:t>
      </w:r>
    </w:p>
    <w:p w:rsidR="002F1956" w:rsidRPr="00F85396" w:rsidRDefault="002F1956" w:rsidP="00C94EFB">
      <w:pPr>
        <w:pStyle w:val="a3"/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FD32EF" w:rsidRDefault="00C93F6F" w:rsidP="00FD32EF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85396">
        <w:rPr>
          <w:rFonts w:ascii="Times New Roman" w:hAnsi="Times New Roman"/>
          <w:b/>
          <w:sz w:val="24"/>
          <w:szCs w:val="24"/>
        </w:rPr>
        <w:t xml:space="preserve">Муниципальная программа </w:t>
      </w:r>
      <w:r w:rsidR="00FD32EF" w:rsidRPr="00FD32EF">
        <w:rPr>
          <w:rFonts w:ascii="Times New Roman" w:hAnsi="Times New Roman"/>
          <w:b/>
          <w:color w:val="000000"/>
          <w:sz w:val="24"/>
          <w:szCs w:val="24"/>
        </w:rPr>
        <w:t>«Реализация проектов местных инициатив граждан в Домож</w:t>
      </w:r>
      <w:r w:rsidR="00FD32EF" w:rsidRPr="00FD32EF">
        <w:rPr>
          <w:rFonts w:ascii="Times New Roman" w:hAnsi="Times New Roman"/>
          <w:b/>
          <w:color w:val="000000"/>
          <w:sz w:val="24"/>
          <w:szCs w:val="24"/>
        </w:rPr>
        <w:t>и</w:t>
      </w:r>
      <w:r w:rsidR="00FD32EF" w:rsidRPr="00FD32EF">
        <w:rPr>
          <w:rFonts w:ascii="Times New Roman" w:hAnsi="Times New Roman"/>
          <w:b/>
          <w:color w:val="000000"/>
          <w:sz w:val="24"/>
          <w:szCs w:val="24"/>
        </w:rPr>
        <w:t>ровском сельском поселении»</w:t>
      </w:r>
    </w:p>
    <w:p w:rsidR="00FD32EF" w:rsidRPr="00FD32EF" w:rsidRDefault="00FD32EF" w:rsidP="00FD32EF">
      <w:pPr>
        <w:pStyle w:val="a6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ED471B" w:rsidRPr="00F85396" w:rsidRDefault="00BB026E" w:rsidP="00FD32EF">
      <w:pPr>
        <w:pStyle w:val="a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F85396">
        <w:rPr>
          <w:rFonts w:ascii="Times New Roman" w:eastAsia="Times New Roman" w:hAnsi="Times New Roman"/>
          <w:sz w:val="24"/>
          <w:szCs w:val="24"/>
        </w:rPr>
        <w:t>На 201</w:t>
      </w:r>
      <w:r w:rsidR="009311A9">
        <w:rPr>
          <w:rFonts w:ascii="Times New Roman" w:eastAsia="Times New Roman" w:hAnsi="Times New Roman"/>
          <w:sz w:val="24"/>
          <w:szCs w:val="24"/>
        </w:rPr>
        <w:t>7</w:t>
      </w:r>
      <w:r w:rsidR="00C93F6F" w:rsidRPr="00F85396">
        <w:rPr>
          <w:rFonts w:ascii="Times New Roman" w:eastAsia="Times New Roman" w:hAnsi="Times New Roman"/>
          <w:sz w:val="24"/>
          <w:szCs w:val="24"/>
        </w:rPr>
        <w:t xml:space="preserve"> год по данной программе запланировано средств </w:t>
      </w:r>
      <w:r w:rsidR="00FD32EF">
        <w:rPr>
          <w:rFonts w:ascii="Times New Roman" w:eastAsia="Times New Roman" w:hAnsi="Times New Roman"/>
          <w:sz w:val="24"/>
          <w:szCs w:val="24"/>
        </w:rPr>
        <w:t>2687,5</w:t>
      </w:r>
      <w:r w:rsidR="00C93F6F" w:rsidRPr="00F85396">
        <w:rPr>
          <w:rFonts w:ascii="Times New Roman" w:eastAsia="Times New Roman" w:hAnsi="Times New Roman"/>
          <w:sz w:val="24"/>
          <w:szCs w:val="24"/>
        </w:rPr>
        <w:t xml:space="preserve"> тыс. руб., израсходовано </w:t>
      </w:r>
      <w:r w:rsidR="004A3438" w:rsidRPr="00F85396">
        <w:rPr>
          <w:rFonts w:ascii="Times New Roman" w:eastAsia="Times New Roman" w:hAnsi="Times New Roman"/>
          <w:sz w:val="24"/>
          <w:szCs w:val="24"/>
        </w:rPr>
        <w:t>2</w:t>
      </w:r>
      <w:r w:rsidR="00FD32EF">
        <w:rPr>
          <w:rFonts w:ascii="Times New Roman" w:eastAsia="Times New Roman" w:hAnsi="Times New Roman"/>
          <w:sz w:val="24"/>
          <w:szCs w:val="24"/>
        </w:rPr>
        <w:t>687,5</w:t>
      </w:r>
      <w:r w:rsidR="00C93F6F" w:rsidRPr="00F85396">
        <w:rPr>
          <w:rFonts w:ascii="Times New Roman" w:eastAsia="Times New Roman" w:hAnsi="Times New Roman"/>
          <w:sz w:val="24"/>
          <w:szCs w:val="24"/>
        </w:rPr>
        <w:t xml:space="preserve"> тыс. руб. </w:t>
      </w:r>
      <w:r w:rsidR="00367633" w:rsidRPr="00F85396">
        <w:rPr>
          <w:rFonts w:ascii="Times New Roman" w:eastAsia="Times New Roman" w:hAnsi="Times New Roman"/>
          <w:sz w:val="24"/>
          <w:szCs w:val="24"/>
        </w:rPr>
        <w:t>Финансирование</w:t>
      </w:r>
      <w:r w:rsidR="00C93F6F" w:rsidRPr="00F85396">
        <w:rPr>
          <w:rFonts w:ascii="Times New Roman" w:eastAsia="Times New Roman" w:hAnsi="Times New Roman"/>
          <w:sz w:val="24"/>
          <w:szCs w:val="24"/>
        </w:rPr>
        <w:t xml:space="preserve"> по программе в целом составило </w:t>
      </w:r>
      <w:r w:rsidR="00FD32EF">
        <w:rPr>
          <w:rFonts w:ascii="Times New Roman" w:eastAsia="Times New Roman" w:hAnsi="Times New Roman"/>
          <w:sz w:val="24"/>
          <w:szCs w:val="24"/>
        </w:rPr>
        <w:t>100</w:t>
      </w:r>
      <w:r w:rsidRPr="00F85396">
        <w:rPr>
          <w:rFonts w:ascii="Times New Roman" w:eastAsia="Times New Roman" w:hAnsi="Times New Roman"/>
          <w:sz w:val="24"/>
          <w:szCs w:val="24"/>
        </w:rPr>
        <w:t xml:space="preserve"> </w:t>
      </w:r>
      <w:r w:rsidR="00C93F6F" w:rsidRPr="00F85396">
        <w:rPr>
          <w:rFonts w:ascii="Times New Roman" w:eastAsia="Times New Roman" w:hAnsi="Times New Roman"/>
          <w:sz w:val="24"/>
          <w:szCs w:val="24"/>
        </w:rPr>
        <w:t>%</w:t>
      </w:r>
      <w:r w:rsidRPr="00F85396"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A5490F" w:rsidRPr="00F85396" w:rsidRDefault="00FD32EF" w:rsidP="009311A9">
      <w:pPr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е мероприятие: "Реализация проектов местных инициатив граждан, представленных ст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тами населенных пунктов". Средства были направлены 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емонт грунтовы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рог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454 м2,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жден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ие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раждански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дбищ в д.Турыгино 204 м и в п.ст.Оять 485 м., выв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оз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БО и спил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ив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ние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ревь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ев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территории кладбищ в д.Турыгино и п.ст.Оять (255 м3), благоустро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ство 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алле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 дома № 8 в п.Рассвет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обустро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йство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ск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ощадк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.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Мошкино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закуп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ку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овогодни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коративны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9311A9" w:rsidRP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крашени</w:t>
      </w:r>
      <w:r w:rsidR="009311A9">
        <w:rPr>
          <w:rFonts w:ascii="Times New Roman" w:eastAsia="Times New Roman" w:hAnsi="Times New Roman" w:cs="Times New Roman"/>
          <w:color w:val="000000"/>
          <w:sz w:val="24"/>
          <w:szCs w:val="24"/>
        </w:rPr>
        <w:t>й.</w:t>
      </w:r>
    </w:p>
    <w:p w:rsidR="00C93F6F" w:rsidRPr="00F85396" w:rsidRDefault="00C93F6F" w:rsidP="002F19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FD32EF" w:rsidRPr="00263281">
        <w:rPr>
          <w:rFonts w:ascii="Times New Roman" w:hAnsi="Times New Roman" w:cs="Times New Roman"/>
          <w:sz w:val="24"/>
          <w:szCs w:val="24"/>
        </w:rPr>
        <w:t>«</w:t>
      </w:r>
      <w:r w:rsidR="00FD32EF" w:rsidRPr="00FD32EF">
        <w:rPr>
          <w:rFonts w:ascii="Times New Roman" w:hAnsi="Times New Roman" w:cs="Times New Roman"/>
          <w:b/>
          <w:sz w:val="24"/>
          <w:szCs w:val="24"/>
        </w:rPr>
        <w:t>Развитие автомобильных дорог Доможировского сельского п</w:t>
      </w:r>
      <w:r w:rsidR="00FD32EF" w:rsidRPr="00FD32EF">
        <w:rPr>
          <w:rFonts w:ascii="Times New Roman" w:hAnsi="Times New Roman" w:cs="Times New Roman"/>
          <w:b/>
          <w:sz w:val="24"/>
          <w:szCs w:val="24"/>
        </w:rPr>
        <w:t>о</w:t>
      </w:r>
      <w:r w:rsidR="00FD32EF" w:rsidRPr="00FD32EF">
        <w:rPr>
          <w:rFonts w:ascii="Times New Roman" w:hAnsi="Times New Roman" w:cs="Times New Roman"/>
          <w:b/>
          <w:sz w:val="24"/>
          <w:szCs w:val="24"/>
        </w:rPr>
        <w:t>селения Лодейнопольского муниципального района Ленинградской области»</w:t>
      </w:r>
    </w:p>
    <w:p w:rsidR="00B0104E" w:rsidRPr="00F85396" w:rsidRDefault="00B0104E" w:rsidP="000E427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201</w:t>
      </w:r>
      <w:r w:rsidR="009311A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оду </w:t>
      </w:r>
      <w:r w:rsidR="00BF4473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нансирование по программе в целом составило </w:t>
      </w:r>
      <w:r w:rsidR="006B41AB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9311A9">
        <w:rPr>
          <w:rFonts w:ascii="Times New Roman" w:eastAsia="Times New Roman" w:hAnsi="Times New Roman" w:cs="Times New Roman"/>
          <w:sz w:val="24"/>
          <w:szCs w:val="24"/>
          <w:lang w:eastAsia="ar-SA"/>
        </w:rPr>
        <w:t>9</w:t>
      </w:r>
      <w:r w:rsidR="006B41A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="009311A9">
        <w:rPr>
          <w:rFonts w:ascii="Times New Roman" w:eastAsia="Times New Roman" w:hAnsi="Times New Roman" w:cs="Times New Roman"/>
          <w:sz w:val="24"/>
          <w:szCs w:val="24"/>
          <w:lang w:eastAsia="ar-SA"/>
        </w:rPr>
        <w:t>7</w:t>
      </w:r>
      <w:r w:rsidR="00BF4473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%, 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а реализацию муниципальной программы  </w:t>
      </w:r>
      <w:r w:rsidR="00E23F8D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>из местного</w:t>
      </w:r>
      <w:r w:rsidR="00BF4473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 областного бюджета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было </w:t>
      </w:r>
      <w:r w:rsidR="00E23F8D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делено </w:t>
      </w:r>
      <w:r w:rsidR="009311A9">
        <w:rPr>
          <w:rFonts w:ascii="Times New Roman" w:eastAsia="Times New Roman" w:hAnsi="Times New Roman" w:cs="Times New Roman"/>
          <w:sz w:val="24"/>
          <w:szCs w:val="24"/>
          <w:lang w:eastAsia="ar-SA"/>
        </w:rPr>
        <w:t>3124,5</w:t>
      </w:r>
      <w:r w:rsidR="00E23F8D"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тыс. руб.</w:t>
      </w:r>
      <w:r w:rsidRPr="00F8539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</w:p>
    <w:p w:rsidR="00BF4473" w:rsidRDefault="00FD32EF" w:rsidP="00BF4473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чень подпрограмм муниципальной программы:</w:t>
      </w:r>
    </w:p>
    <w:p w:rsidR="00FD32EF" w:rsidRPr="00FD32EF" w:rsidRDefault="00FD32EF" w:rsidP="00FD32E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программа 1. «Капитальный ремонт и ремонт автомобильных дорог общего пользования м</w:t>
      </w: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е</w:t>
      </w: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стного значения, в том числе в населенных пунктах Доможировского сельского»,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ой по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е  </w:t>
      </w:r>
      <w:r w:rsidR="006B41AB">
        <w:rPr>
          <w:rFonts w:ascii="Times New Roman" w:eastAsia="Times New Roman" w:hAnsi="Times New Roman" w:cs="Times New Roman"/>
          <w:color w:val="000000"/>
          <w:sz w:val="24"/>
          <w:szCs w:val="24"/>
        </w:rPr>
        <w:t>отремонтирована дорога в д.Доможирово 300 м</w:t>
      </w:r>
    </w:p>
    <w:p w:rsidR="006B41AB" w:rsidRDefault="006B41AB" w:rsidP="006B41AB">
      <w:pPr>
        <w:jc w:val="both"/>
        <w:rPr>
          <w:rFonts w:ascii="Times New Roman" w:hAnsi="Times New Roman" w:cs="Times New Roman"/>
          <w:sz w:val="24"/>
          <w:szCs w:val="24"/>
        </w:rPr>
      </w:pP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</w:t>
      </w: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</w:t>
      </w:r>
      <w:r w:rsidRPr="006B41A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Подпрограмма 2. «Поддержание существующей сети автомобильных дорог общего пользования Доможировского сельского поселения"</w:t>
      </w:r>
      <w:r w:rsidRPr="00FD32EF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,</w:t>
      </w:r>
      <w:r w:rsidRPr="00FD32E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ой подпрограмме  </w:t>
      </w:r>
      <w:r w:rsidRPr="000144CD">
        <w:rPr>
          <w:rFonts w:ascii="Times New Roman" w:hAnsi="Times New Roman" w:cs="Times New Roman"/>
          <w:sz w:val="24"/>
          <w:szCs w:val="24"/>
        </w:rPr>
        <w:t>выполн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144CD">
        <w:rPr>
          <w:rFonts w:ascii="Times New Roman" w:hAnsi="Times New Roman" w:cs="Times New Roman"/>
          <w:sz w:val="24"/>
          <w:szCs w:val="24"/>
        </w:rPr>
        <w:t xml:space="preserve"> ямочного ремонта автомобильных дорог общего пользования Доможировского сельского посел</w:t>
      </w:r>
      <w:r w:rsidRPr="000144CD">
        <w:rPr>
          <w:rFonts w:ascii="Times New Roman" w:hAnsi="Times New Roman" w:cs="Times New Roman"/>
          <w:sz w:val="24"/>
          <w:szCs w:val="24"/>
        </w:rPr>
        <w:t>е</w:t>
      </w:r>
      <w:r w:rsidRPr="000144CD">
        <w:rPr>
          <w:rFonts w:ascii="Times New Roman" w:hAnsi="Times New Roman" w:cs="Times New Roman"/>
          <w:sz w:val="24"/>
          <w:szCs w:val="24"/>
        </w:rPr>
        <w:t xml:space="preserve">ния на общей площади 1300 </w:t>
      </w:r>
      <w:r>
        <w:rPr>
          <w:rFonts w:ascii="Times New Roman" w:hAnsi="Times New Roman" w:cs="Times New Roman"/>
          <w:sz w:val="24"/>
          <w:szCs w:val="24"/>
        </w:rPr>
        <w:t>кв.</w:t>
      </w:r>
      <w:r w:rsidRPr="000144CD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1614A">
        <w:rPr>
          <w:rFonts w:ascii="Times New Roman" w:hAnsi="Times New Roman" w:cs="Times New Roman"/>
          <w:sz w:val="24"/>
          <w:szCs w:val="24"/>
        </w:rPr>
        <w:t xml:space="preserve">производилась </w:t>
      </w:r>
      <w:r>
        <w:rPr>
          <w:rFonts w:ascii="Times New Roman" w:hAnsi="Times New Roman" w:cs="Times New Roman"/>
          <w:sz w:val="24"/>
          <w:szCs w:val="24"/>
        </w:rPr>
        <w:t>очистка дорог от снега</w:t>
      </w:r>
      <w:r w:rsidR="00B1614A">
        <w:rPr>
          <w:rFonts w:ascii="Times New Roman" w:hAnsi="Times New Roman" w:cs="Times New Roman"/>
          <w:sz w:val="24"/>
          <w:szCs w:val="24"/>
        </w:rPr>
        <w:t>, грейдирование.</w:t>
      </w:r>
    </w:p>
    <w:p w:rsidR="009830C3" w:rsidRPr="006B41AB" w:rsidRDefault="009830C3" w:rsidP="006B41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="000E4272" w:rsidRPr="00F8539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B41AB" w:rsidRPr="006B41AB">
        <w:rPr>
          <w:rFonts w:ascii="Times New Roman" w:hAnsi="Times New Roman" w:cs="Times New Roman"/>
          <w:b/>
          <w:sz w:val="24"/>
          <w:szCs w:val="24"/>
        </w:rPr>
        <w:t>Развитие культуры в Доможировском сельском посел</w:t>
      </w:r>
      <w:r w:rsidR="006B41AB" w:rsidRPr="006B41AB">
        <w:rPr>
          <w:rFonts w:ascii="Times New Roman" w:hAnsi="Times New Roman" w:cs="Times New Roman"/>
          <w:b/>
          <w:sz w:val="24"/>
          <w:szCs w:val="24"/>
        </w:rPr>
        <w:t>е</w:t>
      </w:r>
      <w:r w:rsidR="006B41AB" w:rsidRPr="006B41AB">
        <w:rPr>
          <w:rFonts w:ascii="Times New Roman" w:hAnsi="Times New Roman" w:cs="Times New Roman"/>
          <w:b/>
          <w:sz w:val="24"/>
          <w:szCs w:val="24"/>
        </w:rPr>
        <w:t>нии Лодейнопольского муниципального района  Ленинградской области»</w:t>
      </w:r>
      <w:r w:rsidR="006A7EB3" w:rsidRPr="006B41AB">
        <w:rPr>
          <w:rFonts w:ascii="Times New Roman" w:hAnsi="Times New Roman" w:cs="Times New Roman"/>
          <w:b/>
          <w:sz w:val="24"/>
          <w:szCs w:val="24"/>
        </w:rPr>
        <w:t>.</w:t>
      </w:r>
    </w:p>
    <w:p w:rsidR="0067604E" w:rsidRPr="00F85396" w:rsidRDefault="0067604E" w:rsidP="0067604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="00C24D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год по данной программе запланировано средств </w:t>
      </w:r>
      <w:r w:rsidR="009311A9">
        <w:rPr>
          <w:rFonts w:ascii="Times New Roman" w:eastAsia="Times New Roman" w:hAnsi="Times New Roman" w:cs="Times New Roman"/>
          <w:sz w:val="24"/>
          <w:szCs w:val="24"/>
        </w:rPr>
        <w:t>9750,6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. руб., израсходовано </w:t>
      </w:r>
      <w:r w:rsidR="009311A9">
        <w:rPr>
          <w:rFonts w:ascii="Times New Roman" w:eastAsia="Times New Roman" w:hAnsi="Times New Roman" w:cs="Times New Roman"/>
          <w:sz w:val="24"/>
          <w:szCs w:val="24"/>
        </w:rPr>
        <w:t>9856</w:t>
      </w:r>
      <w:r w:rsidR="006B41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311A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. руб. Финансирование по программе в целом составило 99,</w:t>
      </w:r>
      <w:r w:rsidR="009311A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%. </w:t>
      </w:r>
    </w:p>
    <w:p w:rsidR="0067604E" w:rsidRPr="00F85396" w:rsidRDefault="0067604E" w:rsidP="00B1614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Перечень подпрограмм муниципальной программы:</w:t>
      </w:r>
      <w:r w:rsidR="00E23F8D" w:rsidRPr="00F853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14A" w:rsidRPr="00F85396" w:rsidRDefault="006B41AB" w:rsidP="00B1614A">
      <w:pPr>
        <w:pStyle w:val="a6"/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6B41AB">
        <w:rPr>
          <w:rFonts w:ascii="Times New Roman" w:eastAsia="Times New Roman" w:hAnsi="Times New Roman"/>
          <w:i/>
          <w:color w:val="000000"/>
          <w:sz w:val="24"/>
          <w:szCs w:val="24"/>
        </w:rPr>
        <w:t>Подпрограмма  "Обеспечение доступа жителей Доможировского  поселения</w:t>
      </w:r>
      <w:r w:rsidRPr="006B41AB">
        <w:rPr>
          <w:rFonts w:ascii="Times New Roman" w:eastAsia="Times New Roman" w:hAnsi="Times New Roman"/>
          <w:color w:val="000000"/>
        </w:rPr>
        <w:t xml:space="preserve">  </w:t>
      </w:r>
      <w:r w:rsidRPr="006B41AB">
        <w:rPr>
          <w:rFonts w:ascii="Times New Roman" w:eastAsia="Times New Roman" w:hAnsi="Times New Roman"/>
          <w:i/>
          <w:color w:val="000000"/>
          <w:sz w:val="24"/>
          <w:szCs w:val="24"/>
        </w:rPr>
        <w:t>к культурным ценностям"</w:t>
      </w:r>
      <w:r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, </w:t>
      </w:r>
      <w:r w:rsidR="00C26731" w:rsidRPr="00F85396">
        <w:rPr>
          <w:rFonts w:ascii="Times New Roman" w:hAnsi="Times New Roman"/>
          <w:i/>
          <w:sz w:val="24"/>
          <w:szCs w:val="24"/>
        </w:rPr>
        <w:t xml:space="preserve"> </w:t>
      </w:r>
      <w:r w:rsidR="00B1614A" w:rsidRPr="00B1614A">
        <w:rPr>
          <w:rFonts w:ascii="Times New Roman" w:hAnsi="Times New Roman"/>
          <w:sz w:val="24"/>
          <w:szCs w:val="24"/>
        </w:rPr>
        <w:t>о</w:t>
      </w:r>
      <w:r w:rsidR="00B1614A" w:rsidRPr="00B1614A">
        <w:rPr>
          <w:rFonts w:ascii="Times New Roman" w:eastAsia="Times New Roman" w:hAnsi="Times New Roman"/>
          <w:color w:val="000000"/>
          <w:sz w:val="24"/>
          <w:szCs w:val="24"/>
        </w:rPr>
        <w:t>сновное мероприятие "Обеспечение доступа к культурным ценностям, сохранение и развитие народной культуры и самодеятельного творчества"</w:t>
      </w:r>
      <w:r w:rsidR="00B1614A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B1614A" w:rsidRPr="00B1614A">
        <w:rPr>
          <w:rFonts w:ascii="Times New Roman" w:eastAsia="Times New Roman" w:hAnsi="Times New Roman"/>
          <w:color w:val="000000"/>
          <w:sz w:val="24"/>
          <w:szCs w:val="24"/>
        </w:rPr>
        <w:t>д</w:t>
      </w:r>
      <w:r w:rsidR="00B1614A" w:rsidRPr="00B1614A">
        <w:rPr>
          <w:rFonts w:ascii="Times New Roman" w:hAnsi="Times New Roman"/>
          <w:sz w:val="24"/>
          <w:szCs w:val="24"/>
        </w:rPr>
        <w:t>остигнуты  показатели по  увелич</w:t>
      </w:r>
      <w:r w:rsidR="00B1614A" w:rsidRPr="00B1614A">
        <w:rPr>
          <w:rFonts w:ascii="Times New Roman" w:hAnsi="Times New Roman"/>
          <w:sz w:val="24"/>
          <w:szCs w:val="24"/>
        </w:rPr>
        <w:t>е</w:t>
      </w:r>
      <w:r w:rsidR="00B1614A" w:rsidRPr="00B1614A">
        <w:rPr>
          <w:rFonts w:ascii="Times New Roman" w:hAnsi="Times New Roman"/>
          <w:sz w:val="24"/>
          <w:szCs w:val="24"/>
        </w:rPr>
        <w:t>нию количества  посещений культурно- досуговых мероприятий и  посещений библиотек</w:t>
      </w:r>
      <w:r w:rsidR="00B1614A">
        <w:rPr>
          <w:rFonts w:ascii="Times New Roman" w:hAnsi="Times New Roman"/>
        </w:rPr>
        <w:t>.</w:t>
      </w:r>
      <w:r w:rsidR="00B1614A" w:rsidRPr="00B1614A">
        <w:rPr>
          <w:rFonts w:ascii="Times New Roman" w:hAnsi="Times New Roman"/>
          <w:sz w:val="24"/>
          <w:szCs w:val="24"/>
        </w:rPr>
        <w:t xml:space="preserve"> </w:t>
      </w:r>
      <w:r w:rsidR="00B1614A" w:rsidRPr="00F85396">
        <w:rPr>
          <w:rFonts w:ascii="Times New Roman" w:hAnsi="Times New Roman"/>
          <w:sz w:val="24"/>
          <w:szCs w:val="24"/>
        </w:rPr>
        <w:t>Прои</w:t>
      </w:r>
      <w:r w:rsidR="00B1614A" w:rsidRPr="00F85396">
        <w:rPr>
          <w:rFonts w:ascii="Times New Roman" w:hAnsi="Times New Roman"/>
          <w:sz w:val="24"/>
          <w:szCs w:val="24"/>
        </w:rPr>
        <w:t>з</w:t>
      </w:r>
      <w:r w:rsidR="00B1614A" w:rsidRPr="00F85396">
        <w:rPr>
          <w:rFonts w:ascii="Times New Roman" w:hAnsi="Times New Roman"/>
          <w:sz w:val="24"/>
          <w:szCs w:val="24"/>
        </w:rPr>
        <w:t>ведены межбюджетные трансферты поселениями Лодейнопольского муниципального района на обеспечение выплат стимулирующего характера работникам муниципальных учреждений культ</w:t>
      </w:r>
      <w:r w:rsidR="00B1614A" w:rsidRPr="00F85396">
        <w:rPr>
          <w:rFonts w:ascii="Times New Roman" w:hAnsi="Times New Roman"/>
          <w:sz w:val="24"/>
          <w:szCs w:val="24"/>
        </w:rPr>
        <w:t>у</w:t>
      </w:r>
      <w:r w:rsidR="00B1614A" w:rsidRPr="00F85396">
        <w:rPr>
          <w:rFonts w:ascii="Times New Roman" w:hAnsi="Times New Roman"/>
          <w:sz w:val="24"/>
          <w:szCs w:val="24"/>
        </w:rPr>
        <w:t>ры.</w:t>
      </w:r>
    </w:p>
    <w:p w:rsidR="009311A9" w:rsidRDefault="009311A9" w:rsidP="00B1614A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614A" w:rsidRDefault="00B332FA" w:rsidP="00B1614A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ая программа </w:t>
      </w:r>
      <w:r w:rsidRPr="00B1614A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B1614A" w:rsidRPr="00B1614A">
        <w:rPr>
          <w:rFonts w:ascii="Times New Roman" w:hAnsi="Times New Roman"/>
          <w:b/>
          <w:sz w:val="24"/>
          <w:szCs w:val="24"/>
        </w:rPr>
        <w:t>Обеспечение качественным  жильем граждан на территории Доможировского сельского поселения»</w:t>
      </w:r>
      <w:r w:rsidR="00B1614A" w:rsidRPr="00B161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AA3115" w:rsidRPr="00F85396" w:rsidRDefault="00B332FA" w:rsidP="00B1614A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По данной программе на 201</w:t>
      </w:r>
      <w:r w:rsidR="009311A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о средств </w:t>
      </w:r>
      <w:r w:rsidR="00BE5441">
        <w:rPr>
          <w:rFonts w:ascii="Times New Roman" w:eastAsia="Times New Roman" w:hAnsi="Times New Roman" w:cs="Times New Roman"/>
          <w:sz w:val="24"/>
          <w:szCs w:val="24"/>
        </w:rPr>
        <w:t xml:space="preserve">1762,5 </w:t>
      </w:r>
      <w:r w:rsidR="00AA3115" w:rsidRPr="00F85396">
        <w:rPr>
          <w:rFonts w:ascii="Times New Roman" w:eastAsia="Times New Roman" w:hAnsi="Times New Roman" w:cs="Times New Roman"/>
          <w:sz w:val="24"/>
          <w:szCs w:val="24"/>
        </w:rPr>
        <w:t xml:space="preserve">тыс. руб., израсходовано </w:t>
      </w:r>
      <w:r w:rsidR="00BC2B04">
        <w:rPr>
          <w:rFonts w:ascii="Times New Roman" w:eastAsia="Times New Roman" w:hAnsi="Times New Roman" w:cs="Times New Roman"/>
          <w:sz w:val="24"/>
          <w:szCs w:val="24"/>
        </w:rPr>
        <w:t>1755,4</w:t>
      </w:r>
      <w:bookmarkStart w:id="0" w:name="_GoBack"/>
      <w:bookmarkEnd w:id="0"/>
      <w:r w:rsidR="0002046E"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. руб</w:t>
      </w:r>
      <w:r w:rsidR="00476AA5" w:rsidRPr="00F8539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A20F4" w:rsidRPr="00F85396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476AA5" w:rsidRPr="00F85396">
        <w:rPr>
          <w:rFonts w:ascii="Times New Roman" w:eastAsia="Times New Roman" w:hAnsi="Times New Roman" w:cs="Times New Roman"/>
          <w:sz w:val="24"/>
          <w:szCs w:val="24"/>
        </w:rPr>
        <w:t xml:space="preserve"> программы в целом </w:t>
      </w:r>
      <w:r w:rsidR="00AA3115" w:rsidRPr="00F85396">
        <w:rPr>
          <w:rFonts w:ascii="Times New Roman" w:eastAsia="Times New Roman" w:hAnsi="Times New Roman" w:cs="Times New Roman"/>
          <w:sz w:val="24"/>
          <w:szCs w:val="24"/>
        </w:rPr>
        <w:t xml:space="preserve">составило </w:t>
      </w:r>
      <w:r w:rsidR="00B1614A">
        <w:rPr>
          <w:rFonts w:ascii="Times New Roman" w:eastAsia="Times New Roman" w:hAnsi="Times New Roman" w:cs="Times New Roman"/>
          <w:sz w:val="24"/>
          <w:szCs w:val="24"/>
        </w:rPr>
        <w:t>99,</w:t>
      </w:r>
      <w:r w:rsidR="00BE5441">
        <w:rPr>
          <w:rFonts w:ascii="Times New Roman" w:eastAsia="Times New Roman" w:hAnsi="Times New Roman" w:cs="Times New Roman"/>
          <w:sz w:val="24"/>
          <w:szCs w:val="24"/>
        </w:rPr>
        <w:t>6</w:t>
      </w:r>
      <w:r w:rsidR="00AA3115" w:rsidRPr="00F85396">
        <w:rPr>
          <w:rFonts w:ascii="Times New Roman" w:eastAsia="Times New Roman" w:hAnsi="Times New Roman" w:cs="Times New Roman"/>
          <w:sz w:val="24"/>
          <w:szCs w:val="24"/>
        </w:rPr>
        <w:t>%, в том числе по подпрограммам:</w:t>
      </w:r>
    </w:p>
    <w:p w:rsidR="00953891" w:rsidRDefault="00A206B6" w:rsidP="00BB608F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06B6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программа </w:t>
      </w:r>
      <w:r w:rsidR="00BE5441">
        <w:rPr>
          <w:rFonts w:ascii="Times New Roman" w:eastAsia="Times New Roman" w:hAnsi="Times New Roman" w:cs="Times New Roman"/>
          <w:i/>
          <w:sz w:val="24"/>
          <w:szCs w:val="24"/>
        </w:rPr>
        <w:t>1</w:t>
      </w:r>
      <w:r w:rsidRPr="00A206B6">
        <w:rPr>
          <w:rFonts w:ascii="Times New Roman" w:eastAsia="Times New Roman" w:hAnsi="Times New Roman" w:cs="Times New Roman"/>
          <w:i/>
          <w:sz w:val="24"/>
          <w:szCs w:val="24"/>
        </w:rPr>
        <w:t>. "«Обеспечение мероприятий по капитальному ремонту многоквартирных домов на территории Доможировского сельского посел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», освоено  средств на 9</w:t>
      </w:r>
      <w:r w:rsidR="00BE5441">
        <w:rPr>
          <w:rFonts w:ascii="Times New Roman" w:eastAsia="Times New Roman" w:hAnsi="Times New Roman" w:cs="Times New Roman"/>
          <w:i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%. </w:t>
      </w:r>
    </w:p>
    <w:p w:rsidR="00BE5441" w:rsidRDefault="00BE5441" w:rsidP="00BE5441">
      <w:pPr>
        <w:tabs>
          <w:tab w:val="left" w:pos="426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206B6">
        <w:rPr>
          <w:rFonts w:ascii="Times New Roman" w:eastAsia="Times New Roman" w:hAnsi="Times New Roman" w:cs="Times New Roman"/>
          <w:i/>
          <w:sz w:val="24"/>
          <w:szCs w:val="24"/>
        </w:rPr>
        <w:t xml:space="preserve">Подпрограмма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A206B6"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BE5441">
        <w:rPr>
          <w:rFonts w:ascii="Times New Roman" w:eastAsia="Times New Roman" w:hAnsi="Times New Roman" w:cs="Times New Roman"/>
          <w:i/>
          <w:sz w:val="24"/>
          <w:szCs w:val="24"/>
        </w:rPr>
        <w:t>«Поддержка граждан, нуждающихся в улучшении жилищных условий»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 освоено  средств на 100 %. </w:t>
      </w:r>
    </w:p>
    <w:p w:rsidR="006D0DBE" w:rsidRPr="00F85396" w:rsidRDefault="00B1614A" w:rsidP="006D0DBE">
      <w:pPr>
        <w:pStyle w:val="a6"/>
        <w:tabs>
          <w:tab w:val="left" w:pos="426"/>
        </w:tabs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1614A">
        <w:rPr>
          <w:rFonts w:ascii="Times New Roman" w:hAnsi="Times New Roman"/>
          <w:i/>
          <w:sz w:val="24"/>
          <w:szCs w:val="24"/>
        </w:rPr>
        <w:t xml:space="preserve">Подпрограмма </w:t>
      </w:r>
      <w:r w:rsidR="00BE5441">
        <w:rPr>
          <w:rFonts w:ascii="Times New Roman" w:hAnsi="Times New Roman"/>
          <w:i/>
          <w:sz w:val="24"/>
          <w:szCs w:val="24"/>
        </w:rPr>
        <w:t>3</w:t>
      </w:r>
      <w:r w:rsidRPr="00B1614A">
        <w:rPr>
          <w:rFonts w:ascii="Times New Roman" w:hAnsi="Times New Roman"/>
          <w:i/>
          <w:sz w:val="24"/>
          <w:szCs w:val="24"/>
        </w:rPr>
        <w:t>. «Оказание  поддержки гражданам, пострадавшим в результате пожара муниципального жилищного фонда</w:t>
      </w:r>
      <w:r w:rsidR="006D0DBE" w:rsidRPr="00F85396">
        <w:rPr>
          <w:rFonts w:ascii="Times New Roman" w:hAnsi="Times New Roman"/>
          <w:i/>
          <w:sz w:val="24"/>
          <w:szCs w:val="24"/>
        </w:rPr>
        <w:t xml:space="preserve">» освоение средств на 100 %. </w:t>
      </w:r>
    </w:p>
    <w:p w:rsidR="006D0DBE" w:rsidRPr="00F85396" w:rsidRDefault="006D0DBE" w:rsidP="006D0DBE">
      <w:pPr>
        <w:pStyle w:val="a6"/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F85396">
        <w:rPr>
          <w:rFonts w:ascii="Times New Roman" w:hAnsi="Times New Roman"/>
          <w:sz w:val="24"/>
          <w:szCs w:val="24"/>
        </w:rPr>
        <w:t xml:space="preserve">Приобретена 1 квартира </w:t>
      </w:r>
      <w:r w:rsidR="00A340CA" w:rsidRPr="00F85396">
        <w:rPr>
          <w:rFonts w:ascii="Times New Roman" w:hAnsi="Times New Roman"/>
          <w:sz w:val="24"/>
          <w:szCs w:val="24"/>
        </w:rPr>
        <w:t xml:space="preserve">на сумму – </w:t>
      </w:r>
      <w:r w:rsidR="00BE5441">
        <w:rPr>
          <w:rFonts w:ascii="Times New Roman" w:hAnsi="Times New Roman"/>
          <w:sz w:val="24"/>
          <w:szCs w:val="24"/>
        </w:rPr>
        <w:t>1424</w:t>
      </w:r>
      <w:r w:rsidRPr="00F85396">
        <w:rPr>
          <w:rFonts w:ascii="Times New Roman" w:hAnsi="Times New Roman"/>
          <w:sz w:val="24"/>
          <w:szCs w:val="24"/>
        </w:rPr>
        <w:t xml:space="preserve"> тыс. руб.</w:t>
      </w:r>
    </w:p>
    <w:p w:rsidR="006D0DBE" w:rsidRPr="00F85396" w:rsidRDefault="006D0DBE" w:rsidP="006D0DBE">
      <w:pPr>
        <w:pStyle w:val="a6"/>
        <w:tabs>
          <w:tab w:val="left" w:pos="426"/>
        </w:tabs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206B6" w:rsidRDefault="00A206B6" w:rsidP="00BB608F">
      <w:pPr>
        <w:pStyle w:val="ConsPlusCell"/>
        <w:tabs>
          <w:tab w:val="left" w:pos="426"/>
        </w:tabs>
        <w:ind w:firstLine="708"/>
        <w:jc w:val="center"/>
        <w:rPr>
          <w:b/>
        </w:rPr>
      </w:pPr>
    </w:p>
    <w:p w:rsidR="007525C0" w:rsidRPr="00A206B6" w:rsidRDefault="00373972" w:rsidP="00BB608F">
      <w:pPr>
        <w:pStyle w:val="ConsPlusCell"/>
        <w:tabs>
          <w:tab w:val="left" w:pos="426"/>
        </w:tabs>
        <w:ind w:firstLine="708"/>
        <w:jc w:val="center"/>
        <w:rPr>
          <w:b/>
        </w:rPr>
      </w:pPr>
      <w:r w:rsidRPr="00F85396">
        <w:rPr>
          <w:b/>
        </w:rPr>
        <w:t>Муниципальная программа</w:t>
      </w:r>
      <w:r w:rsidR="007525C0" w:rsidRPr="00F85396">
        <w:rPr>
          <w:b/>
        </w:rPr>
        <w:t xml:space="preserve"> </w:t>
      </w:r>
      <w:r w:rsidR="00A206B6" w:rsidRPr="00A206B6">
        <w:rPr>
          <w:b/>
        </w:rPr>
        <w:t>«Реализация проектов местных инициатив граждан в д.Доможирово, административном  центре  Доможировского  сельского  поселения  Лоде</w:t>
      </w:r>
      <w:r w:rsidR="00A206B6" w:rsidRPr="00A206B6">
        <w:rPr>
          <w:b/>
        </w:rPr>
        <w:t>й</w:t>
      </w:r>
      <w:r w:rsidR="00A206B6" w:rsidRPr="00A206B6">
        <w:rPr>
          <w:b/>
        </w:rPr>
        <w:t>нопольского муниципального района Ленинградской области»</w:t>
      </w:r>
    </w:p>
    <w:p w:rsidR="00BB608F" w:rsidRPr="00F85396" w:rsidRDefault="00BB608F" w:rsidP="00BB608F">
      <w:pPr>
        <w:pStyle w:val="ConsPlusCell"/>
        <w:tabs>
          <w:tab w:val="left" w:pos="426"/>
        </w:tabs>
        <w:ind w:firstLine="708"/>
        <w:jc w:val="center"/>
        <w:rPr>
          <w:b/>
        </w:rPr>
      </w:pPr>
    </w:p>
    <w:p w:rsidR="007525C0" w:rsidRDefault="006A20F4" w:rsidP="009311A9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Финансирование</w:t>
      </w:r>
      <w:r w:rsidR="00CE4FA3" w:rsidRPr="00F85396">
        <w:rPr>
          <w:rFonts w:ascii="Times New Roman" w:eastAsia="Times New Roman" w:hAnsi="Times New Roman" w:cs="Times New Roman"/>
          <w:sz w:val="24"/>
          <w:szCs w:val="24"/>
        </w:rPr>
        <w:t xml:space="preserve"> бюджета по </w:t>
      </w:r>
      <w:r w:rsidR="00CE4FA3" w:rsidRPr="00F85396">
        <w:rPr>
          <w:rFonts w:ascii="Times New Roman" w:eastAsia="Times New Roman" w:hAnsi="Times New Roman" w:cs="Times New Roman"/>
          <w:i/>
          <w:sz w:val="24"/>
          <w:szCs w:val="24"/>
        </w:rPr>
        <w:t>муниципальной программе</w:t>
      </w:r>
      <w:r w:rsidR="00CE4FA3" w:rsidRPr="00F85396">
        <w:rPr>
          <w:rFonts w:ascii="Times New Roman" w:eastAsia="Times New Roman" w:hAnsi="Times New Roman" w:cs="Times New Roman"/>
          <w:sz w:val="24"/>
          <w:szCs w:val="24"/>
        </w:rPr>
        <w:t xml:space="preserve"> за 201</w:t>
      </w:r>
      <w:r w:rsidR="009311A9">
        <w:rPr>
          <w:rFonts w:ascii="Times New Roman" w:eastAsia="Times New Roman" w:hAnsi="Times New Roman" w:cs="Times New Roman"/>
          <w:sz w:val="24"/>
          <w:szCs w:val="24"/>
        </w:rPr>
        <w:t>7</w:t>
      </w:r>
      <w:r w:rsidR="00CE4FA3" w:rsidRPr="00F85396">
        <w:rPr>
          <w:rFonts w:ascii="Times New Roman" w:eastAsia="Times New Roman" w:hAnsi="Times New Roman" w:cs="Times New Roman"/>
          <w:sz w:val="24"/>
          <w:szCs w:val="24"/>
        </w:rPr>
        <w:t xml:space="preserve"> год составило </w:t>
      </w:r>
      <w:r w:rsidR="00A206B6">
        <w:rPr>
          <w:rFonts w:ascii="Times New Roman" w:eastAsia="Times New Roman" w:hAnsi="Times New Roman" w:cs="Times New Roman"/>
          <w:sz w:val="24"/>
          <w:szCs w:val="24"/>
        </w:rPr>
        <w:t>100</w:t>
      </w:r>
      <w:r w:rsidR="00CE4FA3" w:rsidRPr="00F85396">
        <w:rPr>
          <w:rFonts w:ascii="Times New Roman" w:eastAsia="Times New Roman" w:hAnsi="Times New Roman" w:cs="Times New Roman"/>
          <w:sz w:val="24"/>
          <w:szCs w:val="24"/>
        </w:rPr>
        <w:t xml:space="preserve"> %. При плане </w:t>
      </w:r>
      <w:r w:rsidR="00A206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>141</w:t>
      </w:r>
      <w:r w:rsidR="00A206B6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>3</w:t>
      </w:r>
      <w:r w:rsidR="00CE4FA3"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. руб., израсходовано </w:t>
      </w:r>
      <w:r w:rsidR="00A206B6">
        <w:rPr>
          <w:rFonts w:ascii="Times New Roman" w:eastAsia="Times New Roman" w:hAnsi="Times New Roman" w:cs="Times New Roman"/>
          <w:sz w:val="24"/>
          <w:szCs w:val="24"/>
        </w:rPr>
        <w:t>1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>141,3</w:t>
      </w:r>
      <w:r w:rsidR="00CE4FA3"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. руб.  </w:t>
      </w:r>
      <w:r w:rsidR="00A206B6" w:rsidRPr="00A206B6">
        <w:rPr>
          <w:rFonts w:ascii="Times New Roman" w:eastAsia="Times New Roman" w:hAnsi="Times New Roman" w:cs="Times New Roman"/>
          <w:sz w:val="24"/>
          <w:szCs w:val="24"/>
        </w:rPr>
        <w:t xml:space="preserve">По данной программе </w:t>
      </w:r>
      <w:r w:rsidR="009311A9" w:rsidRPr="009311A9">
        <w:rPr>
          <w:rFonts w:ascii="Times New Roman" w:hAnsi="Times New Roman" w:cs="Times New Roman"/>
          <w:sz w:val="24"/>
          <w:szCs w:val="24"/>
        </w:rPr>
        <w:t>обустроен парк культуры и отдыха в д.Доможирово</w:t>
      </w:r>
      <w:r w:rsidR="009311A9">
        <w:rPr>
          <w:rFonts w:ascii="Times New Roman" w:hAnsi="Times New Roman" w:cs="Times New Roman"/>
          <w:sz w:val="24"/>
          <w:szCs w:val="24"/>
        </w:rPr>
        <w:t>.</w:t>
      </w:r>
    </w:p>
    <w:p w:rsidR="00585616" w:rsidRPr="00F85396" w:rsidRDefault="00585616" w:rsidP="009311A9">
      <w:pPr>
        <w:tabs>
          <w:tab w:val="left" w:pos="426"/>
        </w:tabs>
        <w:spacing w:after="0" w:line="240" w:lineRule="auto"/>
        <w:ind w:firstLine="567"/>
        <w:jc w:val="both"/>
      </w:pPr>
    </w:p>
    <w:p w:rsidR="00A206B6" w:rsidRPr="00A206B6" w:rsidRDefault="00A206B6" w:rsidP="00A206B6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6B6">
        <w:rPr>
          <w:rFonts w:ascii="Times New Roman" w:hAnsi="Times New Roman" w:cs="Times New Roman"/>
          <w:b/>
          <w:sz w:val="24"/>
          <w:szCs w:val="24"/>
        </w:rPr>
        <w:t>Муниципальная программа «Борьба с Борщевиком Сосновского на территории Дом</w:t>
      </w:r>
      <w:r w:rsidRPr="00A206B6">
        <w:rPr>
          <w:rFonts w:ascii="Times New Roman" w:hAnsi="Times New Roman" w:cs="Times New Roman"/>
          <w:b/>
          <w:sz w:val="24"/>
          <w:szCs w:val="24"/>
        </w:rPr>
        <w:t>о</w:t>
      </w:r>
      <w:r w:rsidRPr="00A206B6">
        <w:rPr>
          <w:rFonts w:ascii="Times New Roman" w:hAnsi="Times New Roman" w:cs="Times New Roman"/>
          <w:b/>
          <w:sz w:val="24"/>
          <w:szCs w:val="24"/>
        </w:rPr>
        <w:t>жировского сельского поселения</w:t>
      </w:r>
      <w:r>
        <w:rPr>
          <w:rFonts w:ascii="Times New Roman" w:hAnsi="Times New Roman" w:cs="Times New Roman"/>
        </w:rPr>
        <w:t xml:space="preserve">», </w:t>
      </w:r>
      <w:r w:rsidRPr="00A206B6">
        <w:rPr>
          <w:rFonts w:ascii="Times New Roman" w:hAnsi="Times New Roman" w:cs="Times New Roman"/>
          <w:sz w:val="24"/>
          <w:szCs w:val="24"/>
        </w:rPr>
        <w:t xml:space="preserve">освоено средств на </w:t>
      </w:r>
      <w:r w:rsidR="00585616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.</w:t>
      </w:r>
      <w:r w:rsidRPr="00A206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6B6" w:rsidRDefault="00A206B6" w:rsidP="00A206B6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6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этой программе о</w:t>
      </w:r>
      <w:r w:rsidRPr="00A206B6">
        <w:rPr>
          <w:rFonts w:ascii="Times New Roman" w:hAnsi="Times New Roman" w:cs="Times New Roman"/>
          <w:sz w:val="24"/>
          <w:szCs w:val="24"/>
        </w:rPr>
        <w:t>свобожде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206B6">
        <w:rPr>
          <w:rFonts w:ascii="Times New Roman" w:hAnsi="Times New Roman" w:cs="Times New Roman"/>
          <w:sz w:val="24"/>
          <w:szCs w:val="24"/>
        </w:rPr>
        <w:t xml:space="preserve"> от борщевика Сосновского 4 га на территории Доможиро</w:t>
      </w:r>
      <w:r w:rsidRPr="00A206B6">
        <w:rPr>
          <w:rFonts w:ascii="Times New Roman" w:hAnsi="Times New Roman" w:cs="Times New Roman"/>
          <w:sz w:val="24"/>
          <w:szCs w:val="24"/>
        </w:rPr>
        <w:t>в</w:t>
      </w:r>
      <w:r w:rsidRPr="00A206B6">
        <w:rPr>
          <w:rFonts w:ascii="Times New Roman" w:hAnsi="Times New Roman" w:cs="Times New Roman"/>
          <w:sz w:val="24"/>
          <w:szCs w:val="24"/>
        </w:rPr>
        <w:t>ского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115CCC">
        <w:rPr>
          <w:rFonts w:ascii="Times New Roman" w:hAnsi="Times New Roman" w:cs="Times New Roman"/>
          <w:sz w:val="24"/>
          <w:szCs w:val="24"/>
        </w:rPr>
        <w:t xml:space="preserve"> Все запланированные мероприятия выполнены.</w:t>
      </w:r>
    </w:p>
    <w:p w:rsidR="00115CCC" w:rsidRDefault="00115CCC" w:rsidP="00A206B6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15CCC" w:rsidRPr="00115CCC" w:rsidRDefault="00115CCC" w:rsidP="00A206B6">
      <w:pPr>
        <w:autoSpaceDE w:val="0"/>
        <w:autoSpaceDN w:val="0"/>
        <w:adjustRightInd w:val="0"/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6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униципальная программа </w:t>
      </w:r>
      <w:r w:rsidRPr="00D84F37">
        <w:rPr>
          <w:rFonts w:ascii="Times New Roman" w:hAnsi="Times New Roman" w:cs="Times New Roman"/>
          <w:sz w:val="24"/>
          <w:szCs w:val="24"/>
        </w:rPr>
        <w:t>«</w:t>
      </w:r>
      <w:r w:rsidRPr="00115CCC"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115CCC">
        <w:rPr>
          <w:rFonts w:ascii="Times New Roman" w:hAnsi="Times New Roman" w:cs="Times New Roman"/>
          <w:b/>
        </w:rPr>
        <w:t xml:space="preserve"> </w:t>
      </w:r>
      <w:r w:rsidRPr="00115CCC">
        <w:rPr>
          <w:rFonts w:ascii="Times New Roman" w:hAnsi="Times New Roman" w:cs="Times New Roman"/>
          <w:b/>
          <w:sz w:val="24"/>
          <w:szCs w:val="24"/>
        </w:rPr>
        <w:t>устойчивого функционирования и развития коммунальной и инженерной</w:t>
      </w:r>
      <w:r w:rsidRPr="00115CCC">
        <w:rPr>
          <w:rFonts w:ascii="Times New Roman" w:hAnsi="Times New Roman" w:cs="Times New Roman"/>
          <w:b/>
        </w:rPr>
        <w:t xml:space="preserve"> </w:t>
      </w:r>
      <w:r w:rsidRPr="00115CCC">
        <w:rPr>
          <w:rFonts w:ascii="Times New Roman" w:hAnsi="Times New Roman" w:cs="Times New Roman"/>
          <w:b/>
          <w:sz w:val="24"/>
          <w:szCs w:val="24"/>
        </w:rPr>
        <w:t>инфр</w:t>
      </w:r>
      <w:r w:rsidRPr="00115CCC">
        <w:rPr>
          <w:rFonts w:ascii="Times New Roman" w:hAnsi="Times New Roman" w:cs="Times New Roman"/>
          <w:b/>
        </w:rPr>
        <w:t>аструктуры и повышение энергоэф</w:t>
      </w:r>
      <w:r w:rsidRPr="00115CCC">
        <w:rPr>
          <w:rFonts w:ascii="Times New Roman" w:hAnsi="Times New Roman" w:cs="Times New Roman"/>
          <w:b/>
          <w:sz w:val="24"/>
          <w:szCs w:val="24"/>
        </w:rPr>
        <w:t>фективности в Д</w:t>
      </w:r>
      <w:r w:rsidRPr="00115CCC">
        <w:rPr>
          <w:rFonts w:ascii="Times New Roman" w:hAnsi="Times New Roman" w:cs="Times New Roman"/>
          <w:b/>
          <w:sz w:val="24"/>
          <w:szCs w:val="24"/>
        </w:rPr>
        <w:t>о</w:t>
      </w:r>
      <w:r w:rsidRPr="00115CCC">
        <w:rPr>
          <w:rFonts w:ascii="Times New Roman" w:hAnsi="Times New Roman" w:cs="Times New Roman"/>
          <w:b/>
          <w:sz w:val="24"/>
          <w:szCs w:val="24"/>
        </w:rPr>
        <w:t>можировском сельском</w:t>
      </w:r>
      <w:r w:rsidRPr="00115CCC">
        <w:rPr>
          <w:rFonts w:ascii="Times New Roman" w:hAnsi="Times New Roman" w:cs="Times New Roman"/>
          <w:b/>
        </w:rPr>
        <w:t xml:space="preserve"> </w:t>
      </w:r>
      <w:r w:rsidRPr="00115CCC">
        <w:rPr>
          <w:rFonts w:ascii="Times New Roman" w:hAnsi="Times New Roman" w:cs="Times New Roman"/>
          <w:b/>
          <w:sz w:val="24"/>
          <w:szCs w:val="24"/>
        </w:rPr>
        <w:t>поселении»</w:t>
      </w:r>
    </w:p>
    <w:p w:rsidR="00115CCC" w:rsidRPr="00F85396" w:rsidRDefault="00115CCC" w:rsidP="00115CCC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По данной программе на 201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о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и местного бюджетов 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 xml:space="preserve">19732,1 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тыс. руб., израсходовано 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>3939,4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. руб. Финансирование программы в целом составило 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%, в том числе по подпрограммам:</w:t>
      </w:r>
    </w:p>
    <w:p w:rsidR="00F91C8A" w:rsidRDefault="00115CCC" w:rsidP="00676E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5CCC">
        <w:rPr>
          <w:rFonts w:ascii="Times New Roman" w:eastAsia="Times New Roman" w:hAnsi="Times New Roman" w:cs="Times New Roman"/>
          <w:i/>
          <w:sz w:val="24"/>
          <w:szCs w:val="24"/>
        </w:rPr>
        <w:t>Подпрограмма 1. "«Водоснабжение и водоотведение  на территории Доможировского сельского поселения"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, о</w:t>
      </w:r>
      <w:r w:rsidRPr="00115CCC">
        <w:rPr>
          <w:rFonts w:ascii="Times New Roman" w:eastAsia="Times New Roman" w:hAnsi="Times New Roman" w:cs="Times New Roman"/>
          <w:i/>
          <w:sz w:val="24"/>
          <w:szCs w:val="24"/>
        </w:rPr>
        <w:t>сновное мероприятие "Содействие развитию инженерных коммуникаций"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. </w:t>
      </w:r>
      <w:r w:rsidRPr="00115CCC">
        <w:rPr>
          <w:rFonts w:ascii="Times New Roman" w:eastAsia="Times New Roman" w:hAnsi="Times New Roman" w:cs="Times New Roman"/>
          <w:sz w:val="24"/>
          <w:szCs w:val="24"/>
        </w:rPr>
        <w:t>Произв</w:t>
      </w:r>
      <w:r w:rsidRPr="00115CCC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15CCC">
        <w:rPr>
          <w:rFonts w:ascii="Times New Roman" w:eastAsia="Times New Roman" w:hAnsi="Times New Roman" w:cs="Times New Roman"/>
          <w:sz w:val="24"/>
          <w:szCs w:val="24"/>
        </w:rPr>
        <w:t xml:space="preserve">дились работы по реконструкции канализационных очистных сооружений, исполнено расходов на сумму 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>3878,1</w:t>
      </w:r>
      <w:r w:rsidRPr="00115CCC">
        <w:rPr>
          <w:rFonts w:ascii="Times New Roman" w:eastAsia="Times New Roman" w:hAnsi="Times New Roman" w:cs="Times New Roman"/>
          <w:sz w:val="24"/>
          <w:szCs w:val="24"/>
        </w:rPr>
        <w:t xml:space="preserve"> тыс.руб. при план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>18413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ыс.руб. Не исполнен план в связи с тем, что запланир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ванные на 20</w:t>
      </w:r>
      <w:r w:rsidR="00304683">
        <w:rPr>
          <w:rFonts w:ascii="Times New Roman" w:eastAsia="Times New Roman" w:hAnsi="Times New Roman" w:cs="Times New Roman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работы не выполнены подрядчиком.</w:t>
      </w:r>
    </w:p>
    <w:p w:rsidR="00115CCC" w:rsidRDefault="00490239" w:rsidP="00676E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90239">
        <w:rPr>
          <w:rFonts w:ascii="Times New Roman" w:eastAsia="Times New Roman" w:hAnsi="Times New Roman" w:cs="Times New Roman"/>
          <w:i/>
          <w:sz w:val="24"/>
          <w:szCs w:val="24"/>
        </w:rPr>
        <w:t>Подпрограмма 3. "Предупреждение аварийных ситуаций на объектах коммунальной инфр</w:t>
      </w:r>
      <w:r w:rsidRPr="00490239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Pr="00490239">
        <w:rPr>
          <w:rFonts w:ascii="Times New Roman" w:eastAsia="Times New Roman" w:hAnsi="Times New Roman" w:cs="Times New Roman"/>
          <w:i/>
          <w:sz w:val="24"/>
          <w:szCs w:val="24"/>
        </w:rPr>
        <w:t>структуры  Доможировского сельского поселения Лодейнопольского муниципального района Л</w:t>
      </w:r>
      <w:r w:rsidRPr="00490239">
        <w:rPr>
          <w:rFonts w:ascii="Times New Roman" w:eastAsia="Times New Roman" w:hAnsi="Times New Roman" w:cs="Times New Roman"/>
          <w:i/>
          <w:sz w:val="24"/>
          <w:szCs w:val="24"/>
        </w:rPr>
        <w:t>е</w:t>
      </w:r>
      <w:r w:rsidRPr="00490239">
        <w:rPr>
          <w:rFonts w:ascii="Times New Roman" w:eastAsia="Times New Roman" w:hAnsi="Times New Roman" w:cs="Times New Roman"/>
          <w:i/>
          <w:sz w:val="24"/>
          <w:szCs w:val="24"/>
        </w:rPr>
        <w:t>нинградской области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», </w:t>
      </w:r>
      <w:r w:rsidRPr="00585616">
        <w:rPr>
          <w:rFonts w:ascii="Times New Roman" w:eastAsia="Times New Roman" w:hAnsi="Times New Roman" w:cs="Times New Roman"/>
          <w:sz w:val="24"/>
          <w:szCs w:val="24"/>
        </w:rPr>
        <w:t xml:space="preserve">запланировано </w:t>
      </w:r>
      <w:r w:rsidR="00585616" w:rsidRPr="00585616">
        <w:rPr>
          <w:rFonts w:ascii="Times New Roman" w:eastAsia="Times New Roman" w:hAnsi="Times New Roman" w:cs="Times New Roman"/>
          <w:sz w:val="24"/>
          <w:szCs w:val="24"/>
        </w:rPr>
        <w:t>1318,7</w:t>
      </w:r>
      <w:r w:rsidRPr="00585616">
        <w:rPr>
          <w:rFonts w:ascii="Times New Roman" w:eastAsia="Times New Roman" w:hAnsi="Times New Roman" w:cs="Times New Roman"/>
          <w:sz w:val="24"/>
          <w:szCs w:val="24"/>
        </w:rPr>
        <w:t xml:space="preserve"> тыс.</w:t>
      </w:r>
      <w:r w:rsidR="00585616" w:rsidRPr="00585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5616">
        <w:rPr>
          <w:rFonts w:ascii="Times New Roman" w:eastAsia="Times New Roman" w:hAnsi="Times New Roman" w:cs="Times New Roman"/>
          <w:sz w:val="24"/>
          <w:szCs w:val="24"/>
        </w:rPr>
        <w:t xml:space="preserve">руб., исполнено </w:t>
      </w:r>
      <w:r w:rsidR="00585616" w:rsidRPr="00585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>61,3 тыс.руб.</w:t>
      </w:r>
      <w:r w:rsidRPr="00585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>Не в</w:t>
      </w:r>
      <w:r w:rsidRPr="00585616">
        <w:rPr>
          <w:rFonts w:ascii="Times New Roman" w:eastAsia="Times New Roman" w:hAnsi="Times New Roman" w:cs="Times New Roman"/>
          <w:sz w:val="24"/>
          <w:szCs w:val="24"/>
        </w:rPr>
        <w:t>ыполнены работы по замене теплотрассы в п.Рассвет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 xml:space="preserve"> в связи с тем, что </w:t>
      </w:r>
      <w:r w:rsidR="00585616" w:rsidRPr="00585616">
        <w:rPr>
          <w:rFonts w:ascii="Times New Roman" w:eastAsia="Times New Roman" w:hAnsi="Times New Roman" w:cs="Times New Roman"/>
          <w:sz w:val="24"/>
          <w:szCs w:val="24"/>
        </w:rPr>
        <w:t xml:space="preserve"> выигравший аукцион подрядчик не приступил к выполнению работ, в связи с чем контракт был расторгнут в одностороннем п</w:t>
      </w:r>
      <w:r w:rsidR="00585616" w:rsidRPr="00585616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85616" w:rsidRPr="00585616">
        <w:rPr>
          <w:rFonts w:ascii="Times New Roman" w:eastAsia="Times New Roman" w:hAnsi="Times New Roman" w:cs="Times New Roman"/>
          <w:sz w:val="24"/>
          <w:szCs w:val="24"/>
        </w:rPr>
        <w:t>рядке</w:t>
      </w:r>
      <w:r w:rsidR="0058561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85616" w:rsidRDefault="00585616" w:rsidP="00676E1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616">
        <w:rPr>
          <w:rFonts w:ascii="Times New Roman" w:eastAsia="Times New Roman" w:hAnsi="Times New Roman" w:cs="Times New Roman"/>
          <w:b/>
          <w:sz w:val="24"/>
          <w:szCs w:val="24"/>
        </w:rPr>
        <w:t xml:space="preserve"> Муниципальная программа «Правовое просвещение населения Доможировского сельского поселения в жилищно-коммунальной сфере» </w:t>
      </w:r>
    </w:p>
    <w:p w:rsidR="00585616" w:rsidRDefault="00585616" w:rsidP="00585616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5396">
        <w:rPr>
          <w:rFonts w:ascii="Times New Roman" w:eastAsia="Times New Roman" w:hAnsi="Times New Roman" w:cs="Times New Roman"/>
          <w:sz w:val="24"/>
          <w:szCs w:val="24"/>
        </w:rPr>
        <w:t>По данной программе на 201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год запланировано средств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з областного и местного бюджетов 5 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тыс. руб., израсходовано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F85396">
        <w:rPr>
          <w:rFonts w:ascii="Times New Roman" w:eastAsia="Times New Roman" w:hAnsi="Times New Roman" w:cs="Times New Roman"/>
          <w:sz w:val="24"/>
          <w:szCs w:val="24"/>
        </w:rPr>
        <w:t xml:space="preserve"> тыс. руб. </w:t>
      </w:r>
    </w:p>
    <w:p w:rsidR="00585616" w:rsidRPr="00585616" w:rsidRDefault="00585616" w:rsidP="00585616">
      <w:pPr>
        <w:tabs>
          <w:tab w:val="left" w:pos="42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616">
        <w:rPr>
          <w:rFonts w:ascii="Times New Roman" w:eastAsia="Times New Roman" w:hAnsi="Times New Roman" w:cs="Times New Roman"/>
          <w:b/>
          <w:sz w:val="24"/>
          <w:szCs w:val="24"/>
        </w:rPr>
        <w:t>Муниципальная программа «Противодействие экстремизму и профилактика терроризма на территории Доможировского сельского поселения»</w:t>
      </w:r>
    </w:p>
    <w:p w:rsidR="00585616" w:rsidRPr="00115CCC" w:rsidRDefault="00585616" w:rsidP="00676E1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5616">
        <w:rPr>
          <w:rFonts w:ascii="Times New Roman" w:eastAsia="Times New Roman" w:hAnsi="Times New Roman" w:cs="Times New Roman"/>
          <w:sz w:val="24"/>
          <w:szCs w:val="24"/>
        </w:rPr>
        <w:t xml:space="preserve">По данной программе на 2017 год запланировано средств из областного и местного бюджетов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5616">
        <w:rPr>
          <w:rFonts w:ascii="Times New Roman" w:eastAsia="Times New Roman" w:hAnsi="Times New Roman" w:cs="Times New Roman"/>
          <w:sz w:val="24"/>
          <w:szCs w:val="24"/>
        </w:rPr>
        <w:t xml:space="preserve"> тыс. руб., израсходовано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585616">
        <w:rPr>
          <w:rFonts w:ascii="Times New Roman" w:eastAsia="Times New Roman" w:hAnsi="Times New Roman" w:cs="Times New Roman"/>
          <w:sz w:val="24"/>
          <w:szCs w:val="24"/>
        </w:rPr>
        <w:t xml:space="preserve"> тыс. руб.</w:t>
      </w:r>
    </w:p>
    <w:sectPr w:rsidR="00585616" w:rsidRPr="00115CCC" w:rsidSect="00B30B11">
      <w:pgSz w:w="11906" w:h="16838"/>
      <w:pgMar w:top="851" w:right="680" w:bottom="28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533" w:rsidRDefault="00EE1533" w:rsidP="00F85396">
      <w:pPr>
        <w:spacing w:after="0" w:line="240" w:lineRule="auto"/>
      </w:pPr>
      <w:r>
        <w:separator/>
      </w:r>
    </w:p>
  </w:endnote>
  <w:endnote w:type="continuationSeparator" w:id="1">
    <w:p w:rsidR="00EE1533" w:rsidRDefault="00EE1533" w:rsidP="00F85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533" w:rsidRDefault="00EE1533" w:rsidP="00F85396">
      <w:pPr>
        <w:spacing w:after="0" w:line="240" w:lineRule="auto"/>
      </w:pPr>
      <w:r>
        <w:separator/>
      </w:r>
    </w:p>
  </w:footnote>
  <w:footnote w:type="continuationSeparator" w:id="1">
    <w:p w:rsidR="00EE1533" w:rsidRDefault="00EE1533" w:rsidP="00F85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F6A99"/>
    <w:multiLevelType w:val="hybridMultilevel"/>
    <w:tmpl w:val="1B281E14"/>
    <w:lvl w:ilvl="0" w:tplc="04190001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22ED2"/>
    <w:multiLevelType w:val="hybridMultilevel"/>
    <w:tmpl w:val="B05E9AB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032A6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3AE9"/>
    <w:multiLevelType w:val="hybridMultilevel"/>
    <w:tmpl w:val="8004937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D3566"/>
    <w:multiLevelType w:val="hybridMultilevel"/>
    <w:tmpl w:val="E8F47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61DD9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A24FE"/>
    <w:multiLevelType w:val="hybridMultilevel"/>
    <w:tmpl w:val="E1D093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A7A2E"/>
    <w:multiLevelType w:val="hybridMultilevel"/>
    <w:tmpl w:val="5106DD0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005570"/>
    <w:multiLevelType w:val="hybridMultilevel"/>
    <w:tmpl w:val="9B34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583D"/>
    <w:rsid w:val="0002046E"/>
    <w:rsid w:val="00030413"/>
    <w:rsid w:val="00037A15"/>
    <w:rsid w:val="00043328"/>
    <w:rsid w:val="0005708F"/>
    <w:rsid w:val="00060C09"/>
    <w:rsid w:val="000675F1"/>
    <w:rsid w:val="000C60F2"/>
    <w:rsid w:val="000E4272"/>
    <w:rsid w:val="00115CCC"/>
    <w:rsid w:val="00123EE6"/>
    <w:rsid w:val="00135402"/>
    <w:rsid w:val="001439A8"/>
    <w:rsid w:val="00152CA3"/>
    <w:rsid w:val="00156E9C"/>
    <w:rsid w:val="00181F75"/>
    <w:rsid w:val="00181F7E"/>
    <w:rsid w:val="001A7538"/>
    <w:rsid w:val="001B331D"/>
    <w:rsid w:val="001C0579"/>
    <w:rsid w:val="001C49B7"/>
    <w:rsid w:val="002068CD"/>
    <w:rsid w:val="00211C8C"/>
    <w:rsid w:val="00281BF4"/>
    <w:rsid w:val="00282078"/>
    <w:rsid w:val="00292176"/>
    <w:rsid w:val="002A2535"/>
    <w:rsid w:val="002C3DA8"/>
    <w:rsid w:val="002E548A"/>
    <w:rsid w:val="002F1956"/>
    <w:rsid w:val="002F4483"/>
    <w:rsid w:val="00304683"/>
    <w:rsid w:val="00310D2B"/>
    <w:rsid w:val="00320E49"/>
    <w:rsid w:val="00323BE2"/>
    <w:rsid w:val="00326E5E"/>
    <w:rsid w:val="00336D15"/>
    <w:rsid w:val="00346886"/>
    <w:rsid w:val="00353A8E"/>
    <w:rsid w:val="00364E0E"/>
    <w:rsid w:val="003671E9"/>
    <w:rsid w:val="00367633"/>
    <w:rsid w:val="00367743"/>
    <w:rsid w:val="00373972"/>
    <w:rsid w:val="003815B2"/>
    <w:rsid w:val="00385EDD"/>
    <w:rsid w:val="00386491"/>
    <w:rsid w:val="00390DE1"/>
    <w:rsid w:val="003A799F"/>
    <w:rsid w:val="003F7125"/>
    <w:rsid w:val="00411921"/>
    <w:rsid w:val="004670AC"/>
    <w:rsid w:val="00476AA5"/>
    <w:rsid w:val="004814E5"/>
    <w:rsid w:val="00490239"/>
    <w:rsid w:val="0049599E"/>
    <w:rsid w:val="004A2320"/>
    <w:rsid w:val="004A3438"/>
    <w:rsid w:val="004C6F14"/>
    <w:rsid w:val="004C7E94"/>
    <w:rsid w:val="004E394E"/>
    <w:rsid w:val="004E5FE9"/>
    <w:rsid w:val="004E6B66"/>
    <w:rsid w:val="004F12F9"/>
    <w:rsid w:val="00500360"/>
    <w:rsid w:val="00561EFC"/>
    <w:rsid w:val="005752A2"/>
    <w:rsid w:val="00585616"/>
    <w:rsid w:val="005D1F33"/>
    <w:rsid w:val="005D5116"/>
    <w:rsid w:val="005F38CC"/>
    <w:rsid w:val="00605A80"/>
    <w:rsid w:val="006164E5"/>
    <w:rsid w:val="00625F83"/>
    <w:rsid w:val="006511AE"/>
    <w:rsid w:val="0067604E"/>
    <w:rsid w:val="00676E1D"/>
    <w:rsid w:val="006A20F4"/>
    <w:rsid w:val="006A7EB3"/>
    <w:rsid w:val="006B41AB"/>
    <w:rsid w:val="006B60A2"/>
    <w:rsid w:val="006C34F7"/>
    <w:rsid w:val="006C4AFE"/>
    <w:rsid w:val="006D0DBE"/>
    <w:rsid w:val="006D288D"/>
    <w:rsid w:val="006E679D"/>
    <w:rsid w:val="006F2E3D"/>
    <w:rsid w:val="007259C3"/>
    <w:rsid w:val="00732A5F"/>
    <w:rsid w:val="0073580C"/>
    <w:rsid w:val="00735A32"/>
    <w:rsid w:val="007525C0"/>
    <w:rsid w:val="00756DFA"/>
    <w:rsid w:val="00760047"/>
    <w:rsid w:val="007762C3"/>
    <w:rsid w:val="00777C6B"/>
    <w:rsid w:val="007943A6"/>
    <w:rsid w:val="007B3032"/>
    <w:rsid w:val="007B3CAE"/>
    <w:rsid w:val="007D1C5D"/>
    <w:rsid w:val="00822CA7"/>
    <w:rsid w:val="00850A4C"/>
    <w:rsid w:val="0086543A"/>
    <w:rsid w:val="00897FFA"/>
    <w:rsid w:val="008A2010"/>
    <w:rsid w:val="008C038F"/>
    <w:rsid w:val="008C520F"/>
    <w:rsid w:val="008E4BDD"/>
    <w:rsid w:val="008E52E4"/>
    <w:rsid w:val="00904E21"/>
    <w:rsid w:val="00925FD6"/>
    <w:rsid w:val="009311A9"/>
    <w:rsid w:val="009324C8"/>
    <w:rsid w:val="00934946"/>
    <w:rsid w:val="009449A8"/>
    <w:rsid w:val="00953891"/>
    <w:rsid w:val="0096302B"/>
    <w:rsid w:val="00973319"/>
    <w:rsid w:val="009830C3"/>
    <w:rsid w:val="009869C3"/>
    <w:rsid w:val="0099176B"/>
    <w:rsid w:val="00996C8F"/>
    <w:rsid w:val="009B7FDE"/>
    <w:rsid w:val="009F2D0E"/>
    <w:rsid w:val="00A0386F"/>
    <w:rsid w:val="00A06807"/>
    <w:rsid w:val="00A206B6"/>
    <w:rsid w:val="00A340CA"/>
    <w:rsid w:val="00A346AE"/>
    <w:rsid w:val="00A5490F"/>
    <w:rsid w:val="00A756EB"/>
    <w:rsid w:val="00A927A0"/>
    <w:rsid w:val="00AA1990"/>
    <w:rsid w:val="00AA3115"/>
    <w:rsid w:val="00AA54E0"/>
    <w:rsid w:val="00AC0C9F"/>
    <w:rsid w:val="00AE7ABD"/>
    <w:rsid w:val="00AF4C01"/>
    <w:rsid w:val="00AF67F6"/>
    <w:rsid w:val="00B0104E"/>
    <w:rsid w:val="00B02C6A"/>
    <w:rsid w:val="00B1614A"/>
    <w:rsid w:val="00B30B11"/>
    <w:rsid w:val="00B332FA"/>
    <w:rsid w:val="00B35B75"/>
    <w:rsid w:val="00B44E03"/>
    <w:rsid w:val="00B475FC"/>
    <w:rsid w:val="00B866AB"/>
    <w:rsid w:val="00B93A38"/>
    <w:rsid w:val="00B950CD"/>
    <w:rsid w:val="00BA2222"/>
    <w:rsid w:val="00BB026E"/>
    <w:rsid w:val="00BB608F"/>
    <w:rsid w:val="00BC2B04"/>
    <w:rsid w:val="00BE282E"/>
    <w:rsid w:val="00BE5441"/>
    <w:rsid w:val="00BF4473"/>
    <w:rsid w:val="00C24D43"/>
    <w:rsid w:val="00C26731"/>
    <w:rsid w:val="00C336AE"/>
    <w:rsid w:val="00C33D63"/>
    <w:rsid w:val="00C44CC0"/>
    <w:rsid w:val="00C550CA"/>
    <w:rsid w:val="00C90318"/>
    <w:rsid w:val="00C931D0"/>
    <w:rsid w:val="00C93F6F"/>
    <w:rsid w:val="00C94EFB"/>
    <w:rsid w:val="00CC0B5C"/>
    <w:rsid w:val="00CE4FA3"/>
    <w:rsid w:val="00CE5DCE"/>
    <w:rsid w:val="00D356BF"/>
    <w:rsid w:val="00D72EBE"/>
    <w:rsid w:val="00D862A1"/>
    <w:rsid w:val="00D942FA"/>
    <w:rsid w:val="00DA2EB1"/>
    <w:rsid w:val="00E01CEB"/>
    <w:rsid w:val="00E027DD"/>
    <w:rsid w:val="00E14086"/>
    <w:rsid w:val="00E177D7"/>
    <w:rsid w:val="00E22BEE"/>
    <w:rsid w:val="00E23F8D"/>
    <w:rsid w:val="00E3323A"/>
    <w:rsid w:val="00E37F7E"/>
    <w:rsid w:val="00E45B2E"/>
    <w:rsid w:val="00E5057C"/>
    <w:rsid w:val="00E64924"/>
    <w:rsid w:val="00E71C78"/>
    <w:rsid w:val="00E77B67"/>
    <w:rsid w:val="00EA16AB"/>
    <w:rsid w:val="00EC66BD"/>
    <w:rsid w:val="00ED471B"/>
    <w:rsid w:val="00EE1533"/>
    <w:rsid w:val="00F24911"/>
    <w:rsid w:val="00F30915"/>
    <w:rsid w:val="00F31039"/>
    <w:rsid w:val="00F357DE"/>
    <w:rsid w:val="00F65A9F"/>
    <w:rsid w:val="00F73F4F"/>
    <w:rsid w:val="00F84A36"/>
    <w:rsid w:val="00F85396"/>
    <w:rsid w:val="00F8583D"/>
    <w:rsid w:val="00F909EB"/>
    <w:rsid w:val="00F91C8A"/>
    <w:rsid w:val="00FC7C6A"/>
    <w:rsid w:val="00FD32EF"/>
    <w:rsid w:val="00FE4945"/>
    <w:rsid w:val="00FE5329"/>
    <w:rsid w:val="00FF55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0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9C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0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24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3F8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8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396"/>
  </w:style>
  <w:style w:type="paragraph" w:styleId="a9">
    <w:name w:val="footer"/>
    <w:basedOn w:val="a"/>
    <w:link w:val="aa"/>
    <w:uiPriority w:val="99"/>
    <w:unhideWhenUsed/>
    <w:rsid w:val="00F8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396"/>
  </w:style>
  <w:style w:type="character" w:customStyle="1" w:styleId="ab">
    <w:name w:val="Основной текст_"/>
    <w:basedOn w:val="a0"/>
    <w:link w:val="1"/>
    <w:rsid w:val="009630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96302B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C0B5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8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69C3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B0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F2491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E23F8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F8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85396"/>
  </w:style>
  <w:style w:type="paragraph" w:styleId="a9">
    <w:name w:val="footer"/>
    <w:basedOn w:val="a"/>
    <w:link w:val="aa"/>
    <w:uiPriority w:val="99"/>
    <w:unhideWhenUsed/>
    <w:rsid w:val="00F853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85396"/>
  </w:style>
  <w:style w:type="character" w:customStyle="1" w:styleId="ab">
    <w:name w:val="Основной текст_"/>
    <w:basedOn w:val="a0"/>
    <w:link w:val="1"/>
    <w:rsid w:val="0096302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b"/>
    <w:rsid w:val="0096302B"/>
    <w:pPr>
      <w:widowControl w:val="0"/>
      <w:shd w:val="clear" w:color="auto" w:fill="FFFFFF"/>
      <w:spacing w:before="240" w:after="0" w:line="307" w:lineRule="exact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56C0-25C6-4086-9B33-A18E1EEB7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л</dc:creator>
  <cp:lastModifiedBy>Компик</cp:lastModifiedBy>
  <cp:revision>3</cp:revision>
  <cp:lastPrinted>2017-02-28T09:28:00Z</cp:lastPrinted>
  <dcterms:created xsi:type="dcterms:W3CDTF">2018-03-13T07:08:00Z</dcterms:created>
  <dcterms:modified xsi:type="dcterms:W3CDTF">2018-03-13T14:37:00Z</dcterms:modified>
</cp:coreProperties>
</file>